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5184" w14:textId="77777777"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14:paraId="554AE176" w14:textId="77777777"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DA3FF4">
        <w:t>13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4E78FF">
        <w:t>23</w:t>
      </w:r>
    </w:p>
    <w:p w14:paraId="34B841A9" w14:textId="77777777" w:rsidR="008E4AE0" w:rsidRDefault="008E4AE0" w:rsidP="00CC35C2">
      <w:pPr>
        <w:pStyle w:val="Vkazslo"/>
        <w:framePr w:wrap="notBeside"/>
      </w:pPr>
      <w:r>
        <w:t>Kult (MK) 12-01</w:t>
      </w:r>
    </w:p>
    <w:p w14:paraId="1BBBC969" w14:textId="77777777"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</w:t>
      </w:r>
      <w:r w:rsidR="000E77EA">
        <w:t>75/22</w:t>
      </w:r>
      <w:r w:rsidR="00DD6B88">
        <w:t xml:space="preserve"> ze dne </w:t>
      </w:r>
      <w:r w:rsidR="000E77EA">
        <w:t>7. 7. 2021</w:t>
      </w:r>
    </w:p>
    <w:p w14:paraId="0E2A92E5" w14:textId="77777777" w:rsidR="005D0019" w:rsidRPr="003B27EA" w:rsidRDefault="00B92339" w:rsidP="00CC35C2">
      <w:pPr>
        <w:pStyle w:val="VkazNzev"/>
      </w:pPr>
      <w:r>
        <w:t xml:space="preserve">Roční </w:t>
      </w:r>
      <w:r w:rsidRPr="003B27EA">
        <w:t>výkaz o knihovně</w:t>
      </w:r>
    </w:p>
    <w:p w14:paraId="12521530" w14:textId="77777777" w:rsidR="005D0019" w:rsidRPr="003B27EA" w:rsidRDefault="005D0019" w:rsidP="00CC35C2">
      <w:pPr>
        <w:pStyle w:val="VkazRok"/>
      </w:pPr>
      <w:r w:rsidRPr="003B27EA">
        <w:t>za rok</w:t>
      </w:r>
      <w:r w:rsidR="003D290D" w:rsidRPr="003B27EA">
        <w:t> </w:t>
      </w:r>
      <w:r w:rsidR="00FB33A3" w:rsidRPr="003B27EA">
        <w:t>2022</w:t>
      </w:r>
    </w:p>
    <w:p w14:paraId="72039C8A" w14:textId="77777777" w:rsidR="005D0019" w:rsidRPr="00CC5117" w:rsidRDefault="00982235" w:rsidP="00CC35C2">
      <w:pPr>
        <w:pStyle w:val="VkazProgramstatzji"/>
      </w:pPr>
      <w:r w:rsidRPr="003B27EA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222832" wp14:editId="2D6CB898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7269" w14:textId="77777777" w:rsidR="007F5327" w:rsidRDefault="007F5327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14:paraId="34C67269" w14:textId="77777777" w:rsidR="007F5327" w:rsidRDefault="007F5327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4E78FF" w:rsidRPr="003B27EA">
        <w:t>2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14:paraId="1413DA2D" w14:textId="77777777" w:rsidTr="00D10ABC">
        <w:trPr>
          <w:cantSplit/>
          <w:trHeight w:val="496"/>
        </w:trPr>
        <w:tc>
          <w:tcPr>
            <w:tcW w:w="2200" w:type="pct"/>
            <w:gridSpan w:val="9"/>
          </w:tcPr>
          <w:p w14:paraId="071D5E96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397FB92" w14:textId="77777777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05EABE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0B5E61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308388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32DF83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B555A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459F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D02DF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03F52F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E1F38E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5B8EED9" w14:textId="77777777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14:paraId="289AF7F7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bookmarkStart w:id="0" w:name="_GoBack"/>
            <w:bookmarkEnd w:id="0"/>
          </w:p>
        </w:tc>
      </w:tr>
      <w:tr w:rsidR="009C4A49" w:rsidRPr="009C4A49" w14:paraId="02328FF6" w14:textId="77777777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70F01036" w14:textId="77777777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0C8F0F92" w14:textId="77777777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22EBC6F4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5D271491" w14:textId="77777777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4C854C7C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14:paraId="6A237178" w14:textId="77777777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</w:p>
        </w:tc>
      </w:tr>
    </w:tbl>
    <w:p w14:paraId="6CC50B31" w14:textId="77777777" w:rsidR="005D0019" w:rsidRPr="00F02F6D" w:rsidRDefault="005D0019" w:rsidP="00CC35C2">
      <w:pPr>
        <w:pStyle w:val="vkazpomocnmezera"/>
      </w:pPr>
    </w:p>
    <w:p w14:paraId="5E4B47A4" w14:textId="77777777" w:rsidR="005D0019" w:rsidRDefault="005D0019" w:rsidP="00CC35C2">
      <w:pPr>
        <w:pStyle w:val="vkazoddly"/>
      </w:pPr>
      <w:bookmarkStart w:id="1" w:name="_Toc326153052"/>
      <w:r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2F1F67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14:paraId="59540332" w14:textId="77777777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77777777" w:rsidR="005D0019" w:rsidRDefault="005D0019" w:rsidP="00CC35C2"/>
        </w:tc>
      </w:tr>
      <w:tr w:rsidR="002D4FCE" w14:paraId="331D021B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</w:t>
            </w:r>
            <w:r w:rsidR="00F062B9" w:rsidRPr="00374535">
              <w:rPr>
                <w:b/>
              </w:rPr>
              <w:t>součet ř. 0103 až</w:t>
            </w:r>
            <w:r w:rsidR="00F02F6D" w:rsidRPr="00374535">
              <w:rPr>
                <w:b/>
              </w:rPr>
              <w:t xml:space="preserve"> 0113</w:t>
            </w:r>
            <w:r w:rsidR="00F02F6D" w:rsidRPr="00F062B9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77777777" w:rsidR="005D0019" w:rsidRDefault="005D0019" w:rsidP="00CC35C2"/>
        </w:tc>
      </w:tr>
      <w:tr w:rsidR="00DB5C35" w14:paraId="4E07CC6F" w14:textId="77777777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Default="00965AD0" w:rsidP="00DA3C87">
            <w:pPr>
              <w:pStyle w:val="vkazVtom"/>
            </w:pPr>
            <w:r>
              <w:t>v tom (z</w:t>
            </w:r>
            <w:r w:rsidR="00FB33A3" w:rsidRPr="003B27EA">
              <w:t xml:space="preserve"> řádku </w:t>
            </w:r>
            <w:r>
              <w:t>0</w:t>
            </w:r>
            <w:r w:rsidR="00FB33A3" w:rsidRPr="003B27EA">
              <w:t>102</w:t>
            </w:r>
            <w:r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77777777"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Default="00DB5C35" w:rsidP="00CC35C2"/>
        </w:tc>
      </w:tr>
      <w:tr w:rsidR="00DB5C35" w14:paraId="7F8BC0BD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77777777"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Default="00DB5C35" w:rsidP="00CC35C2"/>
        </w:tc>
      </w:tr>
      <w:tr w:rsidR="00DB5C35" w14:paraId="29713C8B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44A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D17A7" w14:textId="77777777"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7" w:type="dxa"/>
            <w:vAlign w:val="center"/>
          </w:tcPr>
          <w:p w14:paraId="6A51210E" w14:textId="77777777"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56E098D" w14:textId="77777777" w:rsidR="00DB5C35" w:rsidRDefault="00DB5C35" w:rsidP="00CC35C2"/>
        </w:tc>
      </w:tr>
      <w:tr w:rsidR="00DB5C35" w14:paraId="12E68F00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D8F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E3893" w14:textId="77777777"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7" w:type="dxa"/>
            <w:vAlign w:val="center"/>
          </w:tcPr>
          <w:p w14:paraId="119D4289" w14:textId="77777777"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90E4128" w14:textId="77777777" w:rsidR="00DB5C35" w:rsidRDefault="00DB5C35" w:rsidP="00CC35C2"/>
        </w:tc>
      </w:tr>
      <w:tr w:rsidR="00DB5C35" w14:paraId="3917C3F5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2F5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04E13" w14:textId="77777777"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7" w:type="dxa"/>
            <w:vAlign w:val="center"/>
          </w:tcPr>
          <w:p w14:paraId="599FE3CD" w14:textId="77777777"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5F31273" w14:textId="77777777" w:rsidR="00DB5C35" w:rsidRDefault="00DB5C35" w:rsidP="00CC35C2"/>
        </w:tc>
      </w:tr>
      <w:tr w:rsidR="00DB5C35" w14:paraId="569383E7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358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122E7" w14:textId="77777777"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7" w:type="dxa"/>
            <w:vAlign w:val="center"/>
          </w:tcPr>
          <w:p w14:paraId="1F24BC08" w14:textId="77777777"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F4E36A7" w14:textId="77777777" w:rsidR="00DB5C35" w:rsidRDefault="00DB5C35" w:rsidP="00CC35C2"/>
        </w:tc>
      </w:tr>
      <w:tr w:rsidR="00DB5C35" w14:paraId="1E34C683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0996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4A313" w14:textId="77777777"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7" w:type="dxa"/>
            <w:vAlign w:val="center"/>
          </w:tcPr>
          <w:p w14:paraId="0C80D2D1" w14:textId="77777777"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5245745" w14:textId="77777777" w:rsidR="00DB5C35" w:rsidRDefault="00DB5C35" w:rsidP="00CC35C2"/>
        </w:tc>
      </w:tr>
      <w:tr w:rsidR="00DB5C35" w14:paraId="3CE84986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5E43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D25E7" w14:textId="77777777"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7" w:type="dxa"/>
            <w:vAlign w:val="center"/>
          </w:tcPr>
          <w:p w14:paraId="2F43E889" w14:textId="77777777"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B3C8C89" w14:textId="77777777" w:rsidR="00DB5C35" w:rsidRDefault="00DB5C35" w:rsidP="00CC35C2"/>
        </w:tc>
      </w:tr>
      <w:tr w:rsidR="00DB5C35" w14:paraId="41271C8D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66C8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DCFA" w14:textId="77777777"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7" w:type="dxa"/>
            <w:vAlign w:val="center"/>
          </w:tcPr>
          <w:p w14:paraId="1AD21FE4" w14:textId="77777777"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A1E22BB" w14:textId="77777777" w:rsidR="00DB5C35" w:rsidRDefault="00DB5C35" w:rsidP="00CC35C2"/>
        </w:tc>
      </w:tr>
      <w:tr w:rsidR="00DB5C35" w14:paraId="3BE9AB8A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77777777"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7" w:type="dxa"/>
            <w:vAlign w:val="center"/>
          </w:tcPr>
          <w:p w14:paraId="2103DD64" w14:textId="77777777"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Default="00DB5C35" w:rsidP="00CC35C2"/>
        </w:tc>
      </w:tr>
      <w:tr w:rsidR="00DB5C35" w14:paraId="6710D6F6" w14:textId="77777777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7777777"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Default="00DB5C35" w:rsidP="00CC35C2"/>
        </w:tc>
      </w:tr>
      <w:tr w:rsidR="00DB5C35" w14:paraId="0783C79D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77777777"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Default="00DB5C35" w:rsidP="00CC35C2"/>
        </w:tc>
      </w:tr>
      <w:tr w:rsidR="00DB5C35" w14:paraId="21E0F8D7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77777777"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Default="00DB5C35" w:rsidP="00CC35C2"/>
        </w:tc>
      </w:tr>
      <w:tr w:rsidR="00DB5C35" w14:paraId="2CACE3B0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14:paraId="5DF75DF7" w14:textId="77777777"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7777777" w:rsidR="00DB5C35" w:rsidRDefault="00DB5C35" w:rsidP="00CC35C2"/>
        </w:tc>
      </w:tr>
      <w:tr w:rsidR="00DB5C35" w14:paraId="50536F44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C1C37A8" w14:textId="77777777"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77777777" w:rsidR="00DB5C35" w:rsidRDefault="00DB5C35" w:rsidP="00CC35C2"/>
        </w:tc>
      </w:tr>
      <w:tr w:rsidR="00DB5C35" w14:paraId="78A52DC3" w14:textId="77777777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0541A" w14:textId="77777777"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14:paraId="58073F76" w14:textId="77777777"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A7FCA" w14:textId="77777777" w:rsidR="00DB5C35" w:rsidRDefault="00DB5C35" w:rsidP="00CC35C2"/>
        </w:tc>
      </w:tr>
    </w:tbl>
    <w:p w14:paraId="73D999AF" w14:textId="77777777" w:rsidR="00C01736" w:rsidRPr="007B4BD4" w:rsidRDefault="00C01736" w:rsidP="00CC35C2">
      <w:pPr>
        <w:pStyle w:val="vkazpomocnmezera"/>
      </w:pPr>
    </w:p>
    <w:p w14:paraId="7DE9B48C" w14:textId="77777777" w:rsidR="005D0019" w:rsidRPr="001F7C52" w:rsidRDefault="005D0019" w:rsidP="00CC35C2">
      <w:pPr>
        <w:pStyle w:val="vkazoddly"/>
      </w:pPr>
      <w:bookmarkStart w:id="2" w:name="_Toc326153053"/>
      <w:r>
        <w:t xml:space="preserve">II. </w:t>
      </w:r>
      <w:r w:rsidR="008E1000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14:paraId="4474771C" w14:textId="77777777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14:paraId="57DEF76A" w14:textId="77777777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14:paraId="30ED8A92" w14:textId="77777777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14:paraId="5432838D" w14:textId="77777777" w:rsidR="005D0019" w:rsidRDefault="005D0019" w:rsidP="00CC35C2"/>
        </w:tc>
      </w:tr>
      <w:tr w:rsidR="005D0019" w14:paraId="5B38DCDC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23E9CE6B" w14:textId="77777777" w:rsidR="005D0019" w:rsidRPr="004F08D1" w:rsidRDefault="00965AD0" w:rsidP="00CC35C2">
            <w:pPr>
              <w:pStyle w:val="VkazZkladntext"/>
            </w:pPr>
            <w:r>
              <w:t xml:space="preserve"> z </w:t>
            </w:r>
            <w:r w:rsidR="005D0019" w:rsidRPr="004F08D1">
              <w:t xml:space="preserve">toho </w:t>
            </w:r>
            <w:r w:rsidR="008E1000" w:rsidRPr="004F08D1">
              <w:t xml:space="preserve">registrovaní uživatelé </w:t>
            </w:r>
            <w:r w:rsidR="005D0019" w:rsidRPr="004F08D1">
              <w:t>do 15 let</w:t>
            </w:r>
          </w:p>
        </w:tc>
        <w:tc>
          <w:tcPr>
            <w:tcW w:w="462" w:type="dxa"/>
            <w:vAlign w:val="center"/>
          </w:tcPr>
          <w:p w14:paraId="5BA0AE5E" w14:textId="77777777"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14:paraId="3E4E41A3" w14:textId="77777777" w:rsidR="005D0019" w:rsidRDefault="005D0019" w:rsidP="00CC35C2"/>
        </w:tc>
      </w:tr>
      <w:tr w:rsidR="008E1000" w14:paraId="59F75CB4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2F7DCB2D" w14:textId="77777777"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</w:t>
            </w:r>
            <w:r w:rsidR="00B65392" w:rsidRPr="00374535">
              <w:rPr>
                <w:b/>
                <w:sz w:val="10"/>
              </w:rPr>
              <w:t>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14:paraId="07E83C5E" w14:textId="77777777"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14:paraId="73608C68" w14:textId="77777777" w:rsidR="008E1000" w:rsidRDefault="008E1000" w:rsidP="00CC35C2"/>
        </w:tc>
      </w:tr>
      <w:tr w:rsidR="005D0019" w14:paraId="28923BD8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01AC4707" w14:textId="77777777" w:rsidR="005D0019" w:rsidRPr="003B27EA" w:rsidRDefault="000848FC" w:rsidP="00CC35C2">
            <w:pPr>
              <w:pStyle w:val="VkazZkladntext"/>
            </w:pPr>
            <w:r w:rsidRPr="003B27EA">
              <w:t>Návštěvníci knihovny (</w:t>
            </w:r>
            <w:r w:rsidRPr="00965AD0">
              <w:rPr>
                <w:b/>
                <w:sz w:val="10"/>
              </w:rPr>
              <w:t>fyzické návštěvy</w:t>
            </w:r>
            <w:r w:rsidR="00FB33A3" w:rsidRPr="00374535">
              <w:rPr>
                <w:b/>
                <w:sz w:val="10"/>
              </w:rPr>
              <w:t xml:space="preserve">, součet </w:t>
            </w:r>
            <w:r w:rsidR="00965AD0" w:rsidRPr="00374535">
              <w:rPr>
                <w:b/>
                <w:sz w:val="10"/>
              </w:rPr>
              <w:t>ř. 205</w:t>
            </w:r>
            <w:r w:rsidR="00FB33A3" w:rsidRPr="00374535">
              <w:rPr>
                <w:b/>
                <w:sz w:val="10"/>
              </w:rPr>
              <w:t xml:space="preserve"> až 209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492D7EA8" w14:textId="77777777"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14:paraId="7160C5D4" w14:textId="77777777" w:rsidR="005D0019" w:rsidRDefault="005D0019" w:rsidP="00CC35C2"/>
        </w:tc>
      </w:tr>
      <w:tr w:rsidR="00640189" w14:paraId="303BBF27" w14:textId="77777777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3B27EA" w:rsidRDefault="00965AD0" w:rsidP="00DA3C87">
            <w:pPr>
              <w:pStyle w:val="vkazVtom"/>
            </w:pPr>
            <w:r>
              <w:t>v tom (z </w:t>
            </w:r>
            <w:r w:rsidR="00FB33A3" w:rsidRPr="003B27EA">
              <w:t>řádku 204</w:t>
            </w:r>
            <w:r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3B27EA" w:rsidRDefault="00640189" w:rsidP="00CC35C2">
            <w:pPr>
              <w:pStyle w:val="VkazZkladntext"/>
            </w:pPr>
            <w:r w:rsidRPr="003B27EA">
              <w:t>návštěvníci půjčoven a studoven</w:t>
            </w:r>
          </w:p>
        </w:tc>
        <w:tc>
          <w:tcPr>
            <w:tcW w:w="462" w:type="dxa"/>
            <w:vAlign w:val="center"/>
          </w:tcPr>
          <w:p w14:paraId="09E4CD37" w14:textId="77777777"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14:paraId="29A168BC" w14:textId="77777777" w:rsidR="00640189" w:rsidRDefault="00640189" w:rsidP="00CC35C2"/>
        </w:tc>
      </w:tr>
      <w:tr w:rsidR="00640189" w14:paraId="4D47A402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3B27EA" w:rsidRDefault="00640189" w:rsidP="00CC35C2">
            <w:pPr>
              <w:pStyle w:val="VkazZkladntext"/>
            </w:pPr>
            <w:r w:rsidRPr="003B27EA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14:paraId="779DF1CD" w14:textId="77777777"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14:paraId="01524C59" w14:textId="77777777" w:rsidR="00640189" w:rsidRDefault="00640189" w:rsidP="00CC35C2"/>
        </w:tc>
      </w:tr>
      <w:tr w:rsidR="00640189" w14:paraId="772C22E8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3B27EA" w:rsidRDefault="00640189" w:rsidP="00FB33A3">
            <w:pPr>
              <w:pStyle w:val="VkazZkladntext"/>
            </w:pPr>
            <w:r w:rsidRPr="003B27EA">
              <w:t>návštěvníci kulturních</w:t>
            </w:r>
            <w:r w:rsidR="00FB33A3" w:rsidRPr="003B27EA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14:paraId="624A77FD" w14:textId="77777777"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14:paraId="5DEA0E1C" w14:textId="77777777" w:rsidR="00640189" w:rsidRDefault="00640189" w:rsidP="00CC35C2"/>
        </w:tc>
      </w:tr>
      <w:tr w:rsidR="00640189" w14:paraId="54E5D31B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3B27EA" w:rsidRDefault="00640189" w:rsidP="00CC35C2">
            <w:pPr>
              <w:pStyle w:val="VkazZkladntext"/>
            </w:pPr>
            <w:r w:rsidRPr="003B27EA">
              <w:t>návštěvníci vzdělávacích akcí</w:t>
            </w:r>
          </w:p>
        </w:tc>
        <w:tc>
          <w:tcPr>
            <w:tcW w:w="462" w:type="dxa"/>
            <w:vAlign w:val="center"/>
          </w:tcPr>
          <w:p w14:paraId="78AEBFE8" w14:textId="77777777"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14:paraId="6305143A" w14:textId="77777777" w:rsidR="00640189" w:rsidRDefault="00640189" w:rsidP="00CC35C2"/>
        </w:tc>
      </w:tr>
      <w:tr w:rsidR="00640189" w14:paraId="5BCC4179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3B27EA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3B27EA" w:rsidRDefault="00640189" w:rsidP="00CC35C2">
            <w:pPr>
              <w:pStyle w:val="VkazZkladntext"/>
            </w:pPr>
            <w:r w:rsidRPr="003B27EA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14:paraId="370CD982" w14:textId="77777777"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14:paraId="03011697" w14:textId="77777777" w:rsidR="00640189" w:rsidRDefault="00640189" w:rsidP="00CC35C2"/>
        </w:tc>
      </w:tr>
      <w:tr w:rsidR="00AC1634" w14:paraId="1F776BA7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45F895A7" w14:textId="77777777" w:rsidR="00AC1634" w:rsidRPr="003B27EA" w:rsidRDefault="0051117A" w:rsidP="00CC35C2">
            <w:pPr>
              <w:pStyle w:val="VkazZkladntext"/>
            </w:pPr>
            <w:r w:rsidRPr="003B27EA">
              <w:t xml:space="preserve">Návštěvníci on-line služeb </w:t>
            </w:r>
            <w:r w:rsidR="00F062B9" w:rsidRPr="003B27EA">
              <w:br/>
            </w:r>
            <w:r w:rsidR="009254A2" w:rsidRPr="003B27EA">
              <w:t>(</w:t>
            </w:r>
            <w:r w:rsidR="009254A2" w:rsidRPr="00B50E5C">
              <w:rPr>
                <w:b/>
              </w:rPr>
              <w:t xml:space="preserve">virtuální </w:t>
            </w:r>
            <w:r w:rsidR="009254A2" w:rsidRPr="00374535">
              <w:rPr>
                <w:b/>
              </w:rPr>
              <w:t>návštěvy</w:t>
            </w:r>
            <w:r w:rsidR="009254A2" w:rsidRPr="00374535">
              <w:t xml:space="preserve"> </w:t>
            </w:r>
            <w:r w:rsidR="00313E1D" w:rsidRPr="00374535">
              <w:rPr>
                <w:b/>
              </w:rPr>
              <w:t>z</w:t>
            </w:r>
            <w:r w:rsidR="00313E1D" w:rsidRPr="00374535">
              <w:rPr>
                <w:b/>
                <w:sz w:val="14"/>
              </w:rPr>
              <w:t xml:space="preserve"> </w:t>
            </w:r>
            <w:r w:rsidR="009254A2" w:rsidRPr="00374535">
              <w:rPr>
                <w:b/>
              </w:rPr>
              <w:t>ř. 0</w:t>
            </w:r>
            <w:r w:rsidR="00180AE4" w:rsidRPr="00374535">
              <w:rPr>
                <w:b/>
              </w:rPr>
              <w:t>505 + 0507 + 0511</w:t>
            </w:r>
            <w:r w:rsidR="00FB33A3" w:rsidRPr="00374535">
              <w:rPr>
                <w:b/>
              </w:rPr>
              <w:t xml:space="preserve"> +515 + 516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6C91F837" w14:textId="77777777"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14:paraId="36EC39F0" w14:textId="77777777" w:rsidR="00AC1634" w:rsidRDefault="00AC1634" w:rsidP="00CC35C2"/>
        </w:tc>
      </w:tr>
      <w:tr w:rsidR="00AC1634" w14:paraId="370D6987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4369B9BD" w14:textId="77777777" w:rsidR="00AC1634" w:rsidRPr="003B27EA" w:rsidRDefault="00AC1634" w:rsidP="00CC35C2">
            <w:pPr>
              <w:pStyle w:val="vkazKontrolnsouet"/>
            </w:pPr>
            <w:r w:rsidRPr="003B27EA">
              <w:t>Kontrolní so</w:t>
            </w:r>
            <w:r w:rsidR="0081688A" w:rsidRPr="003B27EA">
              <w:t xml:space="preserve">učet (ř. 0201 až </w:t>
            </w:r>
            <w:r w:rsidR="005C6406" w:rsidRPr="003B27EA">
              <w:t>0210</w:t>
            </w:r>
            <w:r w:rsidRPr="003B27EA">
              <w:t>)</w:t>
            </w:r>
          </w:p>
        </w:tc>
        <w:tc>
          <w:tcPr>
            <w:tcW w:w="462" w:type="dxa"/>
            <w:vAlign w:val="center"/>
          </w:tcPr>
          <w:p w14:paraId="4A0759DB" w14:textId="77777777"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14:paraId="170F0A5E" w14:textId="77777777" w:rsidR="00AC1634" w:rsidRDefault="00AC1634" w:rsidP="00CC35C2"/>
        </w:tc>
      </w:tr>
    </w:tbl>
    <w:p w14:paraId="18962E6C" w14:textId="77777777"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14:paraId="0B62C6C1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14:paraId="547F988F" w14:textId="77777777"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14:paraId="3E0C900C" w14:textId="77777777"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02FEFDFF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14:paraId="440F9FBC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76F868C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C898EAE" w14:textId="77777777"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04336E00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14:paraId="7CE06354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66FCFCE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2A83E9E1" w14:textId="77777777"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21B020A0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14:paraId="4520986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74F791D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4EE62114" w14:textId="77777777"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6D8FEA68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14:paraId="75A823D9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0E84AF85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34E48F3" w14:textId="77777777"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D515EA1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14:paraId="0DE67383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E74221C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584D63C3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2BF916A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14:paraId="2564E9E8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5CEA2B93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E968F14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10FBC298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14:paraId="2AFA8CE2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B6E34F6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DF28660" w14:textId="77777777"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1C19F5E1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14:paraId="0C9F957C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68FB9344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64D7764" w14:textId="77777777"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14:paraId="34E9E91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14:paraId="61367B21" w14:textId="77777777" w:rsidR="001D1567" w:rsidRPr="00D10ABC" w:rsidRDefault="001D1567" w:rsidP="00CC35C2"/>
    <w:p w14:paraId="021E8CF7" w14:textId="77777777" w:rsidR="00711718" w:rsidRDefault="00711718" w:rsidP="00CC35C2">
      <w:pPr>
        <w:pStyle w:val="vkazoddly"/>
        <w:rPr>
          <w:noProof/>
        </w:rPr>
      </w:pPr>
      <w:bookmarkStart w:id="3" w:name="_Toc326153054"/>
      <w:r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14:paraId="0A9FF160" w14:textId="77777777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14:paraId="35005B1B" w14:textId="77777777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14:paraId="5AF29266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</w:t>
            </w:r>
            <w:r w:rsidR="001030A2" w:rsidRPr="00374535">
              <w:rPr>
                <w:b/>
              </w:rPr>
              <w:t>součet ř. 0302 až</w:t>
            </w:r>
            <w:r w:rsidRPr="00374535">
              <w:rPr>
                <w:b/>
              </w:rPr>
              <w:t xml:space="preserve"> 0315</w:t>
            </w:r>
            <w:r w:rsidRPr="004F08D1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099602B5" w14:textId="77777777" w:rsidR="00711718" w:rsidRDefault="00711718" w:rsidP="00CC35C2"/>
        </w:tc>
      </w:tr>
      <w:tr w:rsidR="00DB5C35" w14:paraId="2C4A112C" w14:textId="77777777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FB33A3" w:rsidRDefault="00965AD0" w:rsidP="00DA3C87">
            <w:pPr>
              <w:pStyle w:val="vkazVtom"/>
              <w:rPr>
                <w:highlight w:val="green"/>
              </w:rPr>
            </w:pPr>
            <w:r>
              <w:t>v tom (z</w:t>
            </w:r>
            <w:r w:rsidR="00FB33A3" w:rsidRPr="003B27EA">
              <w:t xml:space="preserve"> řádku </w:t>
            </w:r>
            <w:r>
              <w:t>0</w:t>
            </w:r>
            <w:r w:rsidR="00FB33A3" w:rsidRPr="003B27EA">
              <w:t>301</w:t>
            </w:r>
            <w:r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8989A8" w14:textId="77777777"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14:paraId="2A72B3BF" w14:textId="77777777"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14:paraId="0D666554" w14:textId="77777777" w:rsidR="00DB5C35" w:rsidRDefault="00DB5C35" w:rsidP="00CC35C2"/>
        </w:tc>
      </w:tr>
      <w:tr w:rsidR="00DB5C35" w14:paraId="7F0D3675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0818DAB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52493F0" w14:textId="77777777"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14:paraId="174C4E95" w14:textId="77777777"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14:paraId="656F6F49" w14:textId="77777777" w:rsidR="00DB5C35" w:rsidRDefault="00DB5C35" w:rsidP="00CC35C2"/>
        </w:tc>
      </w:tr>
      <w:tr w:rsidR="00DB5C35" w14:paraId="2FB5910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8EF18C5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796178E" w14:textId="77777777"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14:paraId="64128231" w14:textId="77777777"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14:paraId="35198950" w14:textId="77777777" w:rsidR="00DB5C35" w:rsidRDefault="00DB5C35" w:rsidP="00CC35C2"/>
        </w:tc>
      </w:tr>
      <w:tr w:rsidR="00DB5C35" w14:paraId="0311086E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389F157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DFC8619" w14:textId="77777777"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14:paraId="1BB151B7" w14:textId="77777777"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14:paraId="7C988AC8" w14:textId="77777777" w:rsidR="00DB5C35" w:rsidRDefault="00DB5C35" w:rsidP="00CC35C2"/>
        </w:tc>
      </w:tr>
      <w:tr w:rsidR="00DB5C35" w14:paraId="1440EB93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F7D1B7C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D942E61" w14:textId="77777777"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14:paraId="78C410E8" w14:textId="77777777"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14:paraId="14C99409" w14:textId="77777777" w:rsidR="00DB5C35" w:rsidRDefault="00DB5C35" w:rsidP="00CC35C2"/>
        </w:tc>
      </w:tr>
      <w:tr w:rsidR="00DB5C35" w14:paraId="567D0A69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99A12C3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6CE8AB2" w14:textId="77777777"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14:paraId="7CABAFEB" w14:textId="77777777"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14:paraId="6188C1BB" w14:textId="77777777" w:rsidR="00DB5C35" w:rsidRDefault="00DB5C35" w:rsidP="00CC35C2"/>
        </w:tc>
      </w:tr>
      <w:tr w:rsidR="00DB5C35" w14:paraId="45FAF148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6053211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05E7A6F" w14:textId="77777777"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14:paraId="238BE05F" w14:textId="77777777"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14:paraId="482B7381" w14:textId="77777777" w:rsidR="00DB5C35" w:rsidRDefault="00DB5C35" w:rsidP="00CC35C2"/>
        </w:tc>
      </w:tr>
      <w:tr w:rsidR="00DB5C35" w14:paraId="77EB111C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70733B1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A56F3A6" w14:textId="77777777"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14:paraId="74CE2C26" w14:textId="77777777"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14:paraId="2480AFF5" w14:textId="77777777" w:rsidR="00DB5C35" w:rsidRDefault="00DB5C35" w:rsidP="00CC35C2"/>
        </w:tc>
      </w:tr>
      <w:tr w:rsidR="00DB5C35" w14:paraId="11516D5E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FFC477A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C4EC0CD" w14:textId="77777777"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14:paraId="54475C20" w14:textId="77777777"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14:paraId="50A627CB" w14:textId="77777777" w:rsidR="00DB5C35" w:rsidRDefault="00DB5C35" w:rsidP="00CC35C2"/>
        </w:tc>
      </w:tr>
      <w:tr w:rsidR="00DB5C35" w14:paraId="03C5CE8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BDD61B9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6FAE759" w14:textId="77777777"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14:paraId="128A25F7" w14:textId="77777777"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14:paraId="58DF261B" w14:textId="77777777" w:rsidR="00DB5C35" w:rsidRDefault="00DB5C35" w:rsidP="00CC35C2"/>
        </w:tc>
      </w:tr>
      <w:tr w:rsidR="00DB5C35" w14:paraId="538D0118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5691AA8C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D48A6F6" w14:textId="77777777"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14:paraId="5739E6A2" w14:textId="77777777"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14:paraId="6351C8B0" w14:textId="77777777" w:rsidR="00DB5C35" w:rsidRDefault="00DB5C35" w:rsidP="00CC35C2"/>
        </w:tc>
      </w:tr>
      <w:tr w:rsidR="00DB5C35" w14:paraId="5FD25D20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636FEAE8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793A36A" w14:textId="77777777"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14:paraId="55F1113E" w14:textId="77777777"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14:paraId="1C2F5B68" w14:textId="77777777" w:rsidR="00DB5C35" w:rsidRDefault="00DB5C35" w:rsidP="00CC35C2"/>
        </w:tc>
      </w:tr>
      <w:tr w:rsidR="00DB5C35" w14:paraId="2CBB2D6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244B853F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77777777"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702E212" w14:textId="77777777"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04A79992" w14:textId="77777777" w:rsidR="00DB5C35" w:rsidRDefault="00DB5C35" w:rsidP="00CC35C2"/>
        </w:tc>
      </w:tr>
      <w:tr w:rsidR="00DB5C35" w14:paraId="299BEB58" w14:textId="77777777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77777777"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77777777" w:rsidR="00DB5C35" w:rsidRDefault="00DB5C35" w:rsidP="00CC35C2"/>
        </w:tc>
      </w:tr>
      <w:tr w:rsidR="009E37B2" w14:paraId="78BA2A09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Default="009E37B2" w:rsidP="00CC35C2">
            <w:pPr>
              <w:pStyle w:val="VkazZkladntext"/>
            </w:pPr>
            <w:r>
              <w:t>Prezenční výpůjčky evidované (</w:t>
            </w:r>
            <w:r w:rsidRPr="00313E1D">
              <w:rPr>
                <w:b/>
              </w:rPr>
              <w:t>z ř. 0301</w:t>
            </w:r>
            <w:r>
              <w:t xml:space="preserve">) </w:t>
            </w:r>
            <w:r w:rsidRPr="008C46CA">
              <w:rPr>
                <w:vertAlign w:val="superscript"/>
              </w:rPr>
              <w:footnoteReference w:id="6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77777777" w:rsidR="009E37B2" w:rsidRDefault="009E37B2" w:rsidP="00CC35C2"/>
        </w:tc>
      </w:tr>
      <w:tr w:rsidR="009E37B2" w14:paraId="038484A5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A092" w14:textId="77777777" w:rsidR="009E37B2" w:rsidRDefault="009E37B2" w:rsidP="00CC35C2">
            <w:pPr>
              <w:pStyle w:val="VkazZkladntext"/>
            </w:pPr>
            <w:r>
              <w:t>Prolongace (</w:t>
            </w:r>
            <w:r w:rsidRPr="00313E1D">
              <w:rPr>
                <w:b/>
              </w:rPr>
              <w:t>z ř. 0301</w:t>
            </w:r>
            <w:r>
              <w:t xml:space="preserve">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7777777" w:rsidR="009E37B2" w:rsidRDefault="009E37B2" w:rsidP="00CC35C2"/>
        </w:tc>
      </w:tr>
      <w:tr w:rsidR="009E37B2" w14:paraId="26494476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170DB" w14:textId="77777777"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33CE7" w14:textId="77777777"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43E5D" w14:textId="77777777" w:rsidR="009E37B2" w:rsidRDefault="009E37B2" w:rsidP="00CC35C2"/>
        </w:tc>
      </w:tr>
    </w:tbl>
    <w:p w14:paraId="63D43211" w14:textId="77777777" w:rsidR="009E37B2" w:rsidRDefault="009E37B2" w:rsidP="00CC35C2">
      <w:pPr>
        <w:pStyle w:val="vkazpomocnmezera"/>
      </w:pPr>
    </w:p>
    <w:p w14:paraId="5E918FCA" w14:textId="77777777" w:rsidR="001D1567" w:rsidRDefault="00947E27" w:rsidP="00CC35C2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14:paraId="34B9F7DC" w14:textId="7777777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14:paraId="7D67058B" w14:textId="7777777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14:paraId="76A048E7" w14:textId="7777777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A142F9" w:rsidRDefault="001D1567" w:rsidP="00DA3C87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A142F9" w:rsidRDefault="001D1567" w:rsidP="00DA3C87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14:paraId="0366DBED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Default="001D1567" w:rsidP="00CC35C2"/>
        </w:tc>
      </w:tr>
      <w:tr w:rsidR="001D1567" w14:paraId="4E041D3D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7E19B7BB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3BAA7DD7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16AA7328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2410750A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14:paraId="2666BA41" w14:textId="77777777" w:rsidR="001D1567" w:rsidRDefault="001D1567" w:rsidP="00CC35C2"/>
        </w:tc>
      </w:tr>
      <w:tr w:rsidR="001D1567" w14:paraId="46F6FB66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EE28DE5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246A50C7" w14:textId="77777777" w:rsidR="001D1567" w:rsidRPr="00A142F9" w:rsidRDefault="001D1567" w:rsidP="00DA3C87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14:paraId="1DA999D1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0E7EB14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14:paraId="2D62EBA6" w14:textId="77777777" w:rsidR="001D1567" w:rsidRDefault="001D1567" w:rsidP="00CC35C2"/>
        </w:tc>
      </w:tr>
      <w:tr w:rsidR="001D1567" w14:paraId="79B3F96D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C174576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73D06554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1CCC40D4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2DFBB7D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14:paraId="3C288646" w14:textId="77777777" w:rsidR="001D1567" w:rsidRDefault="001D1567" w:rsidP="00CC35C2"/>
        </w:tc>
      </w:tr>
      <w:tr w:rsidR="001D1567" w14:paraId="14BA0395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0874CE2D" w14:textId="77777777" w:rsidR="001D1567" w:rsidRPr="00A142F9" w:rsidRDefault="001D1567" w:rsidP="00DA3C87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04164654" w14:textId="77777777" w:rsidR="001D1567" w:rsidRPr="00A142F9" w:rsidRDefault="001D1567" w:rsidP="00DA3C87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14:paraId="6594BDE9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164672BB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14:paraId="27AC36AB" w14:textId="77777777" w:rsidR="001D1567" w:rsidRDefault="001D1567" w:rsidP="00CC35C2"/>
        </w:tc>
      </w:tr>
      <w:tr w:rsidR="001D1567" w14:paraId="1A391542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3F282D37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035B78C4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6734AC40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AC1042A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14:paraId="09C9B533" w14:textId="77777777" w:rsidR="001D1567" w:rsidRDefault="001D1567" w:rsidP="00CC35C2"/>
        </w:tc>
      </w:tr>
      <w:tr w:rsidR="001D1567" w14:paraId="5F31A190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1AF15381" w14:textId="77777777" w:rsidR="001D1567" w:rsidRPr="00A142F9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371D3D20" w14:textId="77777777" w:rsidR="001D1567" w:rsidRPr="00A142F9" w:rsidRDefault="001D1567" w:rsidP="00DA3C87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14:paraId="77BED67A" w14:textId="77777777" w:rsidR="001D1567" w:rsidRDefault="001D1567" w:rsidP="00DA3C87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6F370F10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14:paraId="2E49C5AF" w14:textId="77777777" w:rsidR="001D1567" w:rsidRDefault="001D1567" w:rsidP="00CC35C2"/>
        </w:tc>
      </w:tr>
      <w:tr w:rsidR="001D1567" w14:paraId="6B429099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E100D19" w14:textId="77777777" w:rsidR="001D1567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18D32E42" w14:textId="77777777" w:rsidR="001D1567" w:rsidRDefault="001D1567" w:rsidP="00CC35C2"/>
        </w:tc>
        <w:tc>
          <w:tcPr>
            <w:tcW w:w="1606" w:type="dxa"/>
            <w:gridSpan w:val="2"/>
            <w:vAlign w:val="center"/>
          </w:tcPr>
          <w:p w14:paraId="78A259F6" w14:textId="77777777" w:rsidR="001D1567" w:rsidRDefault="001D1567" w:rsidP="00DA3C87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07623738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14:paraId="5DED14C4" w14:textId="77777777" w:rsidR="001D1567" w:rsidRDefault="001D1567" w:rsidP="00CC35C2"/>
        </w:tc>
      </w:tr>
      <w:tr w:rsidR="00EE77B7" w14:paraId="497D3B83" w14:textId="77777777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14:paraId="73B21EE9" w14:textId="77777777" w:rsidR="00EE77B7" w:rsidRPr="00BA31EC" w:rsidRDefault="00EE77B7" w:rsidP="00CC35C2">
            <w:pPr>
              <w:rPr>
                <w:sz w:val="12"/>
              </w:rPr>
            </w:pPr>
            <w:r w:rsidRPr="00BA31EC">
              <w:rPr>
                <w:sz w:val="12"/>
              </w:rPr>
              <w:t>Výměnné</w:t>
            </w:r>
          </w:p>
          <w:p w14:paraId="1358CF0D" w14:textId="77777777" w:rsidR="00EE77B7" w:rsidRPr="003B27EA" w:rsidRDefault="00EE77B7" w:rsidP="00CC35C2">
            <w:r w:rsidRPr="00BA31EC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14:paraId="510BE9AF" w14:textId="77777777" w:rsidR="00EE77B7" w:rsidRPr="003B27EA" w:rsidRDefault="00EE77B7" w:rsidP="00DA3C87">
            <w:pPr>
              <w:pStyle w:val="Vkazvtomvtextu"/>
            </w:pPr>
            <w:r w:rsidRPr="003B27EA">
              <w:t>půjčené jiným knihovnám</w:t>
            </w:r>
          </w:p>
        </w:tc>
        <w:tc>
          <w:tcPr>
            <w:tcW w:w="1258" w:type="dxa"/>
            <w:vAlign w:val="center"/>
          </w:tcPr>
          <w:p w14:paraId="5110AEBF" w14:textId="77777777" w:rsidR="00EE77B7" w:rsidRPr="003B27EA" w:rsidRDefault="00EE77B7" w:rsidP="00374535">
            <w:pPr>
              <w:pStyle w:val="VkazZkladntext"/>
              <w:ind w:left="0" w:firstLine="0"/>
            </w:pPr>
            <w:r w:rsidRPr="003B27EA">
              <w:t>počet svazků</w:t>
            </w:r>
          </w:p>
        </w:tc>
        <w:tc>
          <w:tcPr>
            <w:tcW w:w="406" w:type="dxa"/>
            <w:vAlign w:val="center"/>
          </w:tcPr>
          <w:p w14:paraId="080CBCDE" w14:textId="77777777" w:rsidR="00EE77B7" w:rsidRPr="003B27EA" w:rsidRDefault="00EE77B7" w:rsidP="00192E06">
            <w:pPr>
              <w:pStyle w:val="vkazslodku"/>
            </w:pPr>
            <w:r w:rsidRPr="003B27EA">
              <w:t>0</w:t>
            </w:r>
            <w:r w:rsidR="00192E06" w:rsidRPr="003B27EA">
              <w:t>409</w:t>
            </w:r>
          </w:p>
        </w:tc>
        <w:tc>
          <w:tcPr>
            <w:tcW w:w="1946" w:type="dxa"/>
            <w:vAlign w:val="center"/>
          </w:tcPr>
          <w:p w14:paraId="6BB63E34" w14:textId="77777777" w:rsidR="00EE77B7" w:rsidRDefault="00EE77B7" w:rsidP="00CC35C2"/>
        </w:tc>
      </w:tr>
      <w:tr w:rsidR="00EE77B7" w14:paraId="2BBFF3E8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6460FCB6" w14:textId="77777777" w:rsidR="00EE77B7" w:rsidRPr="003B27EA" w:rsidRDefault="00EE77B7" w:rsidP="00CC35C2"/>
        </w:tc>
        <w:tc>
          <w:tcPr>
            <w:tcW w:w="1125" w:type="dxa"/>
            <w:gridSpan w:val="2"/>
            <w:vAlign w:val="center"/>
          </w:tcPr>
          <w:p w14:paraId="77CBB013" w14:textId="77777777" w:rsidR="00EE77B7" w:rsidRPr="00374535" w:rsidRDefault="00EE77B7" w:rsidP="00DA3C87">
            <w:pPr>
              <w:pStyle w:val="Vkazvtomvtextu"/>
            </w:pPr>
            <w:r w:rsidRPr="00374535">
              <w:t>půjčené od jiných knihoven</w:t>
            </w:r>
          </w:p>
        </w:tc>
        <w:tc>
          <w:tcPr>
            <w:tcW w:w="1258" w:type="dxa"/>
            <w:vAlign w:val="center"/>
          </w:tcPr>
          <w:p w14:paraId="5C2EC090" w14:textId="77777777" w:rsidR="00EE77B7" w:rsidRPr="003B27EA" w:rsidRDefault="00EE77B7" w:rsidP="00DA3C87">
            <w:pPr>
              <w:pStyle w:val="Vkazvtomvtextu"/>
            </w:pPr>
            <w:r w:rsidRPr="003B27EA">
              <w:t>počet svazků</w:t>
            </w:r>
          </w:p>
        </w:tc>
        <w:tc>
          <w:tcPr>
            <w:tcW w:w="406" w:type="dxa"/>
            <w:vAlign w:val="center"/>
          </w:tcPr>
          <w:p w14:paraId="089E314D" w14:textId="77777777" w:rsidR="00EE77B7" w:rsidRPr="003B27EA" w:rsidRDefault="00EE77B7" w:rsidP="00CC35C2">
            <w:pPr>
              <w:pStyle w:val="vkazslodku"/>
            </w:pPr>
            <w:r w:rsidRPr="003B27EA">
              <w:t>04</w:t>
            </w:r>
            <w:r w:rsidR="00192E06" w:rsidRPr="003B27EA">
              <w:t>10</w:t>
            </w:r>
          </w:p>
        </w:tc>
        <w:tc>
          <w:tcPr>
            <w:tcW w:w="1946" w:type="dxa"/>
            <w:vAlign w:val="center"/>
          </w:tcPr>
          <w:p w14:paraId="37D61A69" w14:textId="77777777" w:rsidR="00EE77B7" w:rsidRDefault="00EE77B7" w:rsidP="00CC35C2"/>
        </w:tc>
      </w:tr>
      <w:tr w:rsidR="00655D5E" w:rsidRPr="00B25846" w14:paraId="4872A069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DFCC2E0" w14:textId="77777777" w:rsidR="00655D5E" w:rsidRPr="003B27EA" w:rsidRDefault="00EE77B7" w:rsidP="00EE77B7">
            <w:pPr>
              <w:pStyle w:val="VkazZkladntext"/>
            </w:pPr>
            <w:r w:rsidRPr="003B27EA">
              <w:t>Vzdělávání knihovníků (pro knihovníky)</w:t>
            </w:r>
          </w:p>
        </w:tc>
        <w:tc>
          <w:tcPr>
            <w:tcW w:w="406" w:type="dxa"/>
            <w:vAlign w:val="center"/>
          </w:tcPr>
          <w:p w14:paraId="64CD0309" w14:textId="77777777" w:rsidR="00655D5E" w:rsidRPr="003B27EA" w:rsidRDefault="00655D5E" w:rsidP="00CC35C2">
            <w:pPr>
              <w:pStyle w:val="vkazslodku"/>
            </w:pPr>
            <w:r w:rsidRPr="003B27EA">
              <w:t>04</w:t>
            </w:r>
            <w:r w:rsidR="00192E06" w:rsidRPr="003B27EA">
              <w:t>11</w:t>
            </w:r>
          </w:p>
        </w:tc>
        <w:tc>
          <w:tcPr>
            <w:tcW w:w="1946" w:type="dxa"/>
            <w:vAlign w:val="center"/>
          </w:tcPr>
          <w:p w14:paraId="27FA4D42" w14:textId="77777777" w:rsidR="00655D5E" w:rsidRPr="00B25846" w:rsidRDefault="00655D5E" w:rsidP="00CC35C2"/>
        </w:tc>
      </w:tr>
      <w:tr w:rsidR="00655D5E" w:rsidRPr="00B25846" w14:paraId="0A53DABE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080C843" w14:textId="77777777" w:rsidR="00655D5E" w:rsidRPr="003B27EA" w:rsidRDefault="00D9417D" w:rsidP="00D9417D">
            <w:pPr>
              <w:pStyle w:val="VkazZkladntext"/>
              <w:ind w:firstLine="0"/>
            </w:pPr>
            <w:r w:rsidRPr="003B27EA">
              <w:t>Profesní</w:t>
            </w:r>
            <w:r w:rsidR="00EE77B7" w:rsidRPr="003B27EA">
              <w:t xml:space="preserve"> vzdělá</w:t>
            </w:r>
            <w:r w:rsidR="001D30EC" w:rsidRPr="003B27EA">
              <w:t>vá</w:t>
            </w:r>
            <w:r w:rsidR="00EE77B7" w:rsidRPr="003B27EA">
              <w:t xml:space="preserve">ní </w:t>
            </w:r>
            <w:r w:rsidR="001B6892" w:rsidRPr="003B27EA">
              <w:t xml:space="preserve">odborných </w:t>
            </w:r>
            <w:r w:rsidR="00EE77B7" w:rsidRPr="003B27EA">
              <w:t>zaměstnanců knihovny (</w:t>
            </w:r>
            <w:r w:rsidR="00EE77B7" w:rsidRPr="00DA3FF4">
              <w:rPr>
                <w:b/>
              </w:rPr>
              <w:t>počet pracovníků celkem</w:t>
            </w:r>
            <w:r w:rsidR="001B6892" w:rsidRPr="00DA3FF4">
              <w:rPr>
                <w:b/>
              </w:rPr>
              <w:t xml:space="preserve"> k 31.12.</w:t>
            </w:r>
            <w:r w:rsidR="001B6892" w:rsidRPr="003B27EA">
              <w:t>)</w:t>
            </w:r>
          </w:p>
        </w:tc>
        <w:tc>
          <w:tcPr>
            <w:tcW w:w="406" w:type="dxa"/>
            <w:vAlign w:val="center"/>
          </w:tcPr>
          <w:p w14:paraId="178FB6AA" w14:textId="77777777" w:rsidR="00655D5E" w:rsidRPr="003B27EA" w:rsidRDefault="00655D5E" w:rsidP="00CC35C2">
            <w:pPr>
              <w:pStyle w:val="vkazslodku"/>
            </w:pPr>
            <w:r w:rsidRPr="003B27EA">
              <w:t>041</w:t>
            </w:r>
            <w:r w:rsidR="00192E06" w:rsidRPr="003B27EA">
              <w:t>2</w:t>
            </w:r>
          </w:p>
        </w:tc>
        <w:tc>
          <w:tcPr>
            <w:tcW w:w="1946" w:type="dxa"/>
            <w:vAlign w:val="center"/>
          </w:tcPr>
          <w:p w14:paraId="7F5F6934" w14:textId="77777777" w:rsidR="00655D5E" w:rsidRPr="00B25846" w:rsidRDefault="00655D5E" w:rsidP="00CC35C2"/>
        </w:tc>
      </w:tr>
      <w:tr w:rsidR="00192E06" w:rsidRPr="00B25846" w14:paraId="48FDD688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4DFB5F66" w14:textId="77777777" w:rsidR="00192E06" w:rsidRPr="003B27EA" w:rsidRDefault="00D9417D" w:rsidP="00CC35C2">
            <w:pPr>
              <w:pStyle w:val="VkazZkladntext"/>
            </w:pPr>
            <w:r w:rsidRPr="003B27EA">
              <w:t>Profesní</w:t>
            </w:r>
            <w:r w:rsidR="00192E06" w:rsidRPr="003B27EA">
              <w:t xml:space="preserve"> vzdělá</w:t>
            </w:r>
            <w:r w:rsidR="001D30EC" w:rsidRPr="003B27EA">
              <w:t>vá</w:t>
            </w:r>
            <w:r w:rsidR="00192E06" w:rsidRPr="003B27EA">
              <w:t>ní</w:t>
            </w:r>
            <w:r w:rsidR="001B6892" w:rsidRPr="003B27EA">
              <w:t xml:space="preserve"> odborných</w:t>
            </w:r>
            <w:r w:rsidR="00192E06" w:rsidRPr="003B27EA">
              <w:t xml:space="preserve"> zaměstnanců knihovny (</w:t>
            </w:r>
            <w:r w:rsidR="00192E06" w:rsidRPr="00DA3FF4">
              <w:rPr>
                <w:b/>
              </w:rPr>
              <w:t>počet hodin celkem</w:t>
            </w:r>
            <w:r w:rsidR="00192E06" w:rsidRPr="003B27EA">
              <w:t>)</w:t>
            </w:r>
          </w:p>
        </w:tc>
        <w:tc>
          <w:tcPr>
            <w:tcW w:w="406" w:type="dxa"/>
            <w:vAlign w:val="center"/>
          </w:tcPr>
          <w:p w14:paraId="3F87A49F" w14:textId="77777777" w:rsidR="00192E06" w:rsidRPr="003B27EA" w:rsidRDefault="00192E06" w:rsidP="00CC35C2">
            <w:pPr>
              <w:pStyle w:val="vkazslodku"/>
            </w:pPr>
            <w:r w:rsidRPr="003B27EA">
              <w:t>0413</w:t>
            </w:r>
          </w:p>
        </w:tc>
        <w:tc>
          <w:tcPr>
            <w:tcW w:w="1946" w:type="dxa"/>
            <w:vAlign w:val="center"/>
          </w:tcPr>
          <w:p w14:paraId="51C33610" w14:textId="77777777" w:rsidR="00192E06" w:rsidRPr="00B25846" w:rsidRDefault="00192E06" w:rsidP="00CC35C2"/>
        </w:tc>
      </w:tr>
      <w:tr w:rsidR="007844D0" w:rsidRPr="00B25846" w14:paraId="167488F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4D1C0DA0" w14:textId="77777777" w:rsidR="007844D0" w:rsidRPr="003B27EA" w:rsidRDefault="007844D0" w:rsidP="00CC35C2">
            <w:pPr>
              <w:pStyle w:val="VkazZkladntext"/>
            </w:pPr>
            <w:r w:rsidRPr="003B27EA">
              <w:t>Počet odborných zaměstnanců (</w:t>
            </w:r>
            <w:r w:rsidRPr="00374535">
              <w:rPr>
                <w:b/>
              </w:rPr>
              <w:t>fyzické osoby</w:t>
            </w:r>
            <w:r w:rsidRPr="003B27EA">
              <w:t xml:space="preserve">), </w:t>
            </w:r>
            <w:r w:rsidR="00BA31EC">
              <w:br/>
            </w:r>
            <w:r w:rsidRPr="003B27EA">
              <w:t>kteří splnili standard vzdělávání</w:t>
            </w:r>
            <w:r w:rsidR="00D9417D" w:rsidRPr="003B27EA">
              <w:t xml:space="preserve"> </w:t>
            </w:r>
          </w:p>
        </w:tc>
        <w:tc>
          <w:tcPr>
            <w:tcW w:w="406" w:type="dxa"/>
            <w:vAlign w:val="center"/>
          </w:tcPr>
          <w:p w14:paraId="48439462" w14:textId="77777777" w:rsidR="007844D0" w:rsidRPr="003B27EA" w:rsidRDefault="00AE2675" w:rsidP="00CC35C2">
            <w:pPr>
              <w:pStyle w:val="vkazslodku"/>
            </w:pPr>
            <w:r w:rsidRPr="003B27EA">
              <w:t>0414</w:t>
            </w:r>
          </w:p>
        </w:tc>
        <w:tc>
          <w:tcPr>
            <w:tcW w:w="1946" w:type="dxa"/>
            <w:vAlign w:val="center"/>
          </w:tcPr>
          <w:p w14:paraId="63A04499" w14:textId="77777777" w:rsidR="007844D0" w:rsidRPr="00B25846" w:rsidRDefault="007F5327" w:rsidP="00CC35C2">
            <w:r>
              <w:t xml:space="preserve"> </w:t>
            </w:r>
          </w:p>
        </w:tc>
      </w:tr>
      <w:tr w:rsidR="00655D5E" w14:paraId="464DCBA8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0FB7F880" w14:textId="77777777" w:rsidR="00655D5E" w:rsidRPr="003B27EA" w:rsidRDefault="00655D5E" w:rsidP="00CC35C2">
            <w:pPr>
              <w:pStyle w:val="VkazZkladntext"/>
            </w:pPr>
            <w:r w:rsidRPr="003B27EA">
              <w:t>Kulturní</w:t>
            </w:r>
            <w:r w:rsidR="00192E06" w:rsidRPr="003B27EA">
              <w:t>, komunitní a volnočasové</w:t>
            </w:r>
            <w:r w:rsidRPr="003B27EA">
              <w:t xml:space="preserve"> akce pro veřejnost (</w:t>
            </w:r>
            <w:r w:rsidRPr="00374535">
              <w:t>besedy, výstavy, aj</w:t>
            </w:r>
            <w:r w:rsidRPr="003B27EA">
              <w:t>.)</w:t>
            </w:r>
          </w:p>
        </w:tc>
        <w:tc>
          <w:tcPr>
            <w:tcW w:w="406" w:type="dxa"/>
            <w:vAlign w:val="center"/>
          </w:tcPr>
          <w:p w14:paraId="1FC50EE2" w14:textId="77777777" w:rsidR="00655D5E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5</w:t>
            </w:r>
          </w:p>
        </w:tc>
        <w:tc>
          <w:tcPr>
            <w:tcW w:w="1946" w:type="dxa"/>
            <w:vAlign w:val="center"/>
          </w:tcPr>
          <w:p w14:paraId="65D8B969" w14:textId="77777777" w:rsidR="00655D5E" w:rsidRDefault="00655D5E" w:rsidP="00CC35C2"/>
        </w:tc>
      </w:tr>
      <w:tr w:rsidR="00192E06" w14:paraId="0BA9FCC2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318AD60E" w14:textId="77777777" w:rsidR="00192E06" w:rsidRPr="003B27EA" w:rsidRDefault="00965AD0" w:rsidP="00CC35C2">
            <w:pPr>
              <w:pStyle w:val="VkazZkladntext"/>
            </w:pPr>
            <w:r>
              <w:t>z</w:t>
            </w:r>
            <w:r w:rsidR="00596C05" w:rsidRPr="003B27EA">
              <w:t xml:space="preserve"> </w:t>
            </w:r>
            <w:r w:rsidR="00596C05" w:rsidRPr="00313E1D">
              <w:rPr>
                <w:b/>
              </w:rPr>
              <w:t>ř. 0415</w:t>
            </w:r>
            <w:r w:rsidR="00192E06" w:rsidRPr="003B27EA">
              <w:t xml:space="preserve"> online (</w:t>
            </w:r>
            <w:r w:rsidR="00192E06" w:rsidRPr="00313E1D">
              <w:rPr>
                <w:b/>
              </w:rPr>
              <w:t>virtuální</w:t>
            </w:r>
            <w:r w:rsidR="00313E1D">
              <w:t>) kulturní, komunitní a </w:t>
            </w:r>
            <w:r w:rsidR="00192E06" w:rsidRPr="003B27EA">
              <w:t>volnočasové akce pro veřejnost</w:t>
            </w:r>
          </w:p>
        </w:tc>
        <w:tc>
          <w:tcPr>
            <w:tcW w:w="406" w:type="dxa"/>
            <w:vAlign w:val="center"/>
          </w:tcPr>
          <w:p w14:paraId="3642B1C0" w14:textId="77777777" w:rsidR="00192E06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6</w:t>
            </w:r>
          </w:p>
        </w:tc>
        <w:tc>
          <w:tcPr>
            <w:tcW w:w="1946" w:type="dxa"/>
            <w:vAlign w:val="center"/>
          </w:tcPr>
          <w:p w14:paraId="37A9E459" w14:textId="77777777" w:rsidR="00192E06" w:rsidRDefault="00192E06" w:rsidP="00CC35C2"/>
        </w:tc>
      </w:tr>
      <w:tr w:rsidR="00655D5E" w14:paraId="391C2117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3B27EA" w:rsidRDefault="00655D5E" w:rsidP="00CC35C2">
            <w:pPr>
              <w:pStyle w:val="VkazZkladntext"/>
            </w:pPr>
            <w:r w:rsidRPr="003B27EA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3B27EA" w:rsidRDefault="00655D5E" w:rsidP="00CC35C2">
            <w:pPr>
              <w:pStyle w:val="vkazslodku"/>
            </w:pPr>
            <w:r w:rsidRPr="003B27EA">
              <w:t>041</w:t>
            </w:r>
            <w:r w:rsidR="00AE2675" w:rsidRPr="003B27EA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Default="00655D5E" w:rsidP="00CC35C2"/>
        </w:tc>
      </w:tr>
      <w:tr w:rsidR="00192E06" w14:paraId="12DBA61D" w14:textId="77777777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3B27EA" w:rsidRDefault="00965AD0" w:rsidP="00CC35C2">
            <w:pPr>
              <w:pStyle w:val="VkazZkladntext"/>
            </w:pPr>
            <w:r>
              <w:t>z</w:t>
            </w:r>
            <w:r w:rsidR="00596C05" w:rsidRPr="003B27EA">
              <w:t xml:space="preserve"> </w:t>
            </w:r>
            <w:r w:rsidR="00596C05" w:rsidRPr="00313E1D">
              <w:rPr>
                <w:b/>
              </w:rPr>
              <w:t>ř. 0417</w:t>
            </w:r>
            <w:r w:rsidR="00192E06" w:rsidRPr="003B27EA">
              <w:t xml:space="preserve"> online (</w:t>
            </w:r>
            <w:r w:rsidR="00192E06" w:rsidRPr="00313E1D">
              <w:rPr>
                <w:b/>
              </w:rPr>
              <w:t>virtuální</w:t>
            </w:r>
            <w:r w:rsidR="00192E06" w:rsidRPr="003B27EA">
              <w:t>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3B27EA" w:rsidRDefault="00192E06" w:rsidP="00CC35C2">
            <w:pPr>
              <w:pStyle w:val="vkazslodku"/>
            </w:pPr>
            <w:r w:rsidRPr="003B27EA">
              <w:t>041</w:t>
            </w:r>
            <w:r w:rsidR="00AE2675" w:rsidRPr="003B27EA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Default="00192E06" w:rsidP="00CC35C2"/>
        </w:tc>
      </w:tr>
    </w:tbl>
    <w:p w14:paraId="0F806B19" w14:textId="77777777" w:rsidR="00711718" w:rsidRDefault="00711718" w:rsidP="00CC35C2"/>
    <w:p w14:paraId="4C995946" w14:textId="77777777"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7844D0" w14:paraId="19F920C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E3C5478" w14:textId="77777777" w:rsidR="007844D0" w:rsidRPr="003B27EA" w:rsidRDefault="00965AD0" w:rsidP="00DA3C87">
            <w:pPr>
              <w:pStyle w:val="Vkazztoho"/>
            </w:pPr>
            <w:r>
              <w:t>z</w:t>
            </w:r>
            <w:r w:rsidR="00596C05" w:rsidRPr="003B27EA">
              <w:t xml:space="preserve"> </w:t>
            </w:r>
            <w:r w:rsidRPr="00313E1D">
              <w:rPr>
                <w:b/>
              </w:rPr>
              <w:t>ř. 0417</w:t>
            </w:r>
            <w:r w:rsidR="00596C05" w:rsidRPr="00313E1D">
              <w:rPr>
                <w:b/>
              </w:rPr>
              <w:t xml:space="preserve"> a 0418</w:t>
            </w:r>
            <w:r w:rsidR="007844D0" w:rsidRPr="003B27EA">
              <w:t xml:space="preserve"> vzdělávací akce v oblasti ICT (</w:t>
            </w:r>
            <w:proofErr w:type="spellStart"/>
            <w:r w:rsidR="007844D0" w:rsidRPr="003B27EA">
              <w:t>inform</w:t>
            </w:r>
            <w:proofErr w:type="spellEnd"/>
            <w:r w:rsidR="007844D0" w:rsidRPr="003B27EA">
              <w:t>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7844D0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Default="007844D0" w:rsidP="007844D0"/>
        </w:tc>
      </w:tr>
      <w:tr w:rsidR="007844D0" w14:paraId="256356B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56C2C3F" w14:textId="77777777" w:rsidR="007844D0" w:rsidRPr="003B27EA" w:rsidRDefault="007844D0" w:rsidP="007844D0">
            <w:pPr>
              <w:pStyle w:val="VkazZkladntext"/>
            </w:pPr>
            <w:r w:rsidRPr="003B27EA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AE2675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711718" w:rsidRDefault="007844D0" w:rsidP="007844D0">
            <w:pPr>
              <w:pStyle w:val="VkazHlavikatabulkasla"/>
              <w:jc w:val="left"/>
            </w:pPr>
          </w:p>
        </w:tc>
      </w:tr>
      <w:tr w:rsidR="007844D0" w14:paraId="67642724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F036D1E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očet titulů vydaných neperiodických publikací </w:t>
            </w:r>
            <w:r w:rsidRPr="003B27EA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14:paraId="717E1DA5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0E4425A0" w14:textId="77777777" w:rsidR="007844D0" w:rsidRDefault="007844D0" w:rsidP="007844D0"/>
        </w:tc>
      </w:tr>
      <w:tr w:rsidR="007844D0" w14:paraId="5541287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83E7CE1" w14:textId="77777777" w:rsidR="007844D0" w:rsidRPr="003B27EA" w:rsidRDefault="007844D0" w:rsidP="007844D0">
            <w:pPr>
              <w:pStyle w:val="VkazZkladntext"/>
            </w:pPr>
            <w:r w:rsidRPr="003B27EA">
              <w:t>Náklad (</w:t>
            </w:r>
            <w:r w:rsidRPr="00374535">
              <w:rPr>
                <w:b/>
              </w:rPr>
              <w:t>počet výtisků v ks</w:t>
            </w:r>
            <w:r w:rsidRPr="003B27EA">
              <w:t>)</w:t>
            </w:r>
          </w:p>
        </w:tc>
        <w:tc>
          <w:tcPr>
            <w:tcW w:w="402" w:type="dxa"/>
            <w:vAlign w:val="center"/>
          </w:tcPr>
          <w:p w14:paraId="60496D52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7BF3DBB8" w14:textId="77777777" w:rsidR="007844D0" w:rsidRDefault="007844D0" w:rsidP="007844D0"/>
        </w:tc>
      </w:tr>
      <w:tr w:rsidR="007844D0" w14:paraId="1408986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FBB2CFC" w14:textId="77777777" w:rsidR="007844D0" w:rsidRPr="003B27EA" w:rsidRDefault="007844D0" w:rsidP="007844D0">
            <w:pPr>
              <w:pStyle w:val="VkazZkladntext"/>
            </w:pPr>
            <w:r w:rsidRPr="003B27EA">
              <w:t>Počet titulů vydaného periodického tisku</w:t>
            </w:r>
            <w:r w:rsidRPr="003B27EA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14:paraId="0AB996C4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0CD9A12B" w14:textId="77777777" w:rsidR="007844D0" w:rsidRDefault="007844D0" w:rsidP="007844D0"/>
        </w:tc>
      </w:tr>
      <w:tr w:rsidR="007844D0" w14:paraId="452C2D8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8CC9B70" w14:textId="77777777" w:rsidR="007844D0" w:rsidRPr="003B27EA" w:rsidRDefault="007844D0" w:rsidP="007844D0">
            <w:pPr>
              <w:pStyle w:val="VkazZkladntext"/>
            </w:pPr>
            <w:r w:rsidRPr="003B27EA">
              <w:t>Náklad (</w:t>
            </w:r>
            <w:r w:rsidRPr="00313E1D">
              <w:rPr>
                <w:b/>
              </w:rPr>
              <w:t>počet výtisků v ks</w:t>
            </w:r>
            <w:r w:rsidRPr="003B27EA">
              <w:t>)</w:t>
            </w:r>
          </w:p>
        </w:tc>
        <w:tc>
          <w:tcPr>
            <w:tcW w:w="402" w:type="dxa"/>
            <w:vAlign w:val="center"/>
          </w:tcPr>
          <w:p w14:paraId="4C73EB9B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4</w:t>
            </w:r>
          </w:p>
        </w:tc>
        <w:tc>
          <w:tcPr>
            <w:tcW w:w="1592" w:type="dxa"/>
            <w:gridSpan w:val="2"/>
            <w:vAlign w:val="center"/>
          </w:tcPr>
          <w:p w14:paraId="162283EF" w14:textId="77777777" w:rsidR="007844D0" w:rsidRDefault="007844D0" w:rsidP="007844D0"/>
        </w:tc>
      </w:tr>
      <w:tr w:rsidR="007844D0" w14:paraId="6B1F023A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ADAAB38" w14:textId="77777777" w:rsidR="007844D0" w:rsidRPr="003B27EA" w:rsidRDefault="007844D0" w:rsidP="007844D0">
            <w:pPr>
              <w:pStyle w:val="VkazZkladntext"/>
            </w:pPr>
            <w:r w:rsidRPr="003B27EA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14:paraId="41E758C3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5</w:t>
            </w:r>
          </w:p>
        </w:tc>
        <w:tc>
          <w:tcPr>
            <w:tcW w:w="1592" w:type="dxa"/>
            <w:gridSpan w:val="2"/>
            <w:vAlign w:val="center"/>
          </w:tcPr>
          <w:p w14:paraId="63450D60" w14:textId="77777777" w:rsidR="007844D0" w:rsidRDefault="007844D0" w:rsidP="007844D0"/>
        </w:tc>
      </w:tr>
      <w:tr w:rsidR="007844D0" w14:paraId="050A729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FA5498F" w14:textId="77777777" w:rsidR="007844D0" w:rsidRPr="003B27EA" w:rsidRDefault="007844D0" w:rsidP="007844D0">
            <w:pPr>
              <w:pStyle w:val="VkazZkladntext"/>
            </w:pPr>
            <w:r w:rsidRPr="003B27EA">
              <w:t>Plocha knihovny pro uživatele v m</w:t>
            </w:r>
            <w:r w:rsidRPr="003B27EA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Default="007844D0" w:rsidP="007844D0"/>
        </w:tc>
      </w:tr>
      <w:tr w:rsidR="007844D0" w14:paraId="61263CC6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CDBC8FF" w14:textId="77777777" w:rsidR="007844D0" w:rsidRPr="003B27EA" w:rsidRDefault="007844D0" w:rsidP="007844D0">
            <w:pPr>
              <w:pStyle w:val="VkazZkladntext"/>
            </w:pPr>
            <w:r w:rsidRPr="003B27EA">
              <w:t>Počet studijních míst 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Default="007844D0" w:rsidP="007844D0"/>
        </w:tc>
      </w:tr>
      <w:tr w:rsidR="007844D0" w14:paraId="2F71519C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12F6713E" w14:textId="77777777" w:rsidR="007844D0" w:rsidRPr="003B27EA" w:rsidRDefault="00374535" w:rsidP="00374535">
            <w:pPr>
              <w:pStyle w:val="VkazZkladntext"/>
            </w:pPr>
            <w:r>
              <w:t>Počet počítačů připojených na internet</w:t>
            </w:r>
            <w:r w:rsidR="007844D0" w:rsidRPr="003B27EA">
              <w:t xml:space="preserve"> pro uživatele 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Default="007844D0" w:rsidP="007844D0"/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řipojení </w:t>
            </w:r>
            <w:r w:rsidR="00965AD0" w:rsidRPr="003B27EA">
              <w:t>Wi-Fi</w:t>
            </w:r>
            <w:r w:rsidRPr="003B27EA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7844D0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3B27EA" w:rsidRDefault="007844D0" w:rsidP="007844D0">
            <w:pPr>
              <w:pStyle w:val="VkazZkladntext"/>
            </w:pPr>
            <w:r w:rsidRPr="003B27EA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7844D0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7844D0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327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2ECCFA3" w14:textId="77777777" w:rsidR="007844D0" w:rsidRPr="003B27EA" w:rsidRDefault="007844D0" w:rsidP="007844D0">
            <w:pPr>
              <w:pStyle w:val="VkazZkladntext"/>
            </w:pPr>
            <w:r w:rsidRPr="003B27EA">
              <w:t xml:space="preserve">Počet hodin pro veřejnost týdně </w:t>
            </w:r>
            <w:r w:rsidRPr="003B27EA">
              <w:rPr>
                <w:vertAlign w:val="superscript"/>
              </w:rPr>
              <w:footnoteReference w:id="7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7844D0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Default="007844D0" w:rsidP="007844D0"/>
        </w:tc>
      </w:tr>
      <w:tr w:rsidR="007844D0" w14:paraId="1896174D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75ADFBC" w14:textId="77777777" w:rsidR="007844D0" w:rsidRDefault="007844D0" w:rsidP="007844D0">
            <w:pPr>
              <w:pStyle w:val="vkazKontrolnsouet"/>
            </w:pPr>
            <w:r>
              <w:t>K</w:t>
            </w:r>
            <w:r w:rsidR="00AE2675">
              <w:t>ontrolní součet (ř. 0401 až 0428</w:t>
            </w:r>
            <w:r>
              <w:t>)</w:t>
            </w:r>
          </w:p>
        </w:tc>
        <w:tc>
          <w:tcPr>
            <w:tcW w:w="402" w:type="dxa"/>
            <w:vAlign w:val="center"/>
          </w:tcPr>
          <w:p w14:paraId="044614D4" w14:textId="77777777" w:rsidR="007844D0" w:rsidRDefault="007844D0" w:rsidP="007844D0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14:paraId="0F99C137" w14:textId="77777777" w:rsidR="007844D0" w:rsidRDefault="007844D0" w:rsidP="007844D0"/>
        </w:tc>
      </w:tr>
    </w:tbl>
    <w:p w14:paraId="5108A0EA" w14:textId="77777777" w:rsidR="005D0019" w:rsidRDefault="00705C7E" w:rsidP="00CC35C2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039ACB25" w14:textId="77777777"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7F5327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CB8A72D" w14:textId="77777777"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72B21DFD" w14:textId="77777777" w:rsidR="004D35FA" w:rsidRDefault="004D35FA" w:rsidP="00CC35C2"/>
        </w:tc>
      </w:tr>
      <w:tr w:rsidR="004D35FA" w14:paraId="1AE06381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704A588" w14:textId="77777777"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FB24" w14:textId="77777777" w:rsidR="004D35FA" w:rsidRDefault="004D35FA" w:rsidP="00CC35C2"/>
        </w:tc>
      </w:tr>
      <w:tr w:rsidR="004D35FA" w14:paraId="7F52A842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2D561405" w14:textId="77777777"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06D02" w14:textId="77777777" w:rsidR="004D35FA" w:rsidRDefault="004D35FA" w:rsidP="00CC35C2"/>
        </w:tc>
      </w:tr>
      <w:tr w:rsidR="00464D70" w14:paraId="1176D137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210DF792" w14:textId="77777777"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4B23F" w14:textId="77777777" w:rsidR="00464D70" w:rsidRDefault="00464D70" w:rsidP="00CC35C2"/>
        </w:tc>
      </w:tr>
      <w:tr w:rsidR="00464D70" w14:paraId="5D5A2BA5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1644D28C" w14:textId="77777777"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2D31F" w14:textId="77777777" w:rsidR="00464D70" w:rsidRDefault="00464D70" w:rsidP="00CC35C2"/>
        </w:tc>
      </w:tr>
      <w:tr w:rsidR="00464D70" w14:paraId="4A4C7182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67493B9F" w14:textId="77777777"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12510" w14:textId="77777777"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7E302" w14:textId="77777777" w:rsidR="00464D70" w:rsidRDefault="00464D70" w:rsidP="00CC35C2"/>
        </w:tc>
      </w:tr>
      <w:tr w:rsidR="00464D70" w14:paraId="757A7BFA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71AB6163" w14:textId="77777777"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41903" w14:textId="77777777"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06048" w14:textId="77777777" w:rsidR="00464D70" w:rsidRDefault="00464D70" w:rsidP="00CC35C2"/>
        </w:tc>
      </w:tr>
      <w:tr w:rsidR="00464D70" w14:paraId="64E4F029" w14:textId="77777777" w:rsidTr="003B27EA">
        <w:trPr>
          <w:trHeight w:val="40"/>
        </w:trPr>
        <w:tc>
          <w:tcPr>
            <w:tcW w:w="3377" w:type="dxa"/>
            <w:shd w:val="clear" w:color="auto" w:fill="auto"/>
          </w:tcPr>
          <w:p w14:paraId="76F30D25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30DC" w14:textId="77777777"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B61D5" w14:textId="77777777" w:rsidR="00464D70" w:rsidRDefault="00464D70" w:rsidP="00CC35C2"/>
        </w:tc>
      </w:tr>
      <w:tr w:rsidR="00464D70" w14:paraId="08C4E67E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3DDE2F2F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4F332" w14:textId="77777777"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285D5" w14:textId="77777777" w:rsidR="00464D70" w:rsidRDefault="00464D70" w:rsidP="00CC35C2"/>
        </w:tc>
      </w:tr>
      <w:tr w:rsidR="00464D70" w14:paraId="39F4145E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2666" w14:textId="77777777"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</w:t>
            </w:r>
            <w:r w:rsidRPr="00374535">
              <w:rPr>
                <w:b/>
              </w:rPr>
              <w:t>st</w:t>
            </w:r>
            <w:r w:rsidR="00570806" w:rsidRPr="00374535">
              <w:rPr>
                <w:b/>
              </w:rPr>
              <w:t>ažených</w:t>
            </w:r>
            <w:r w:rsidR="00570806">
              <w:t xml:space="preserve">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DA7F" w14:textId="77777777"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6D988" w14:textId="77777777" w:rsidR="00464D70" w:rsidRPr="00982BAC" w:rsidRDefault="00464D70" w:rsidP="00CC35C2"/>
        </w:tc>
      </w:tr>
      <w:tr w:rsidR="00655D5E" w14:paraId="17A91F74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77777777"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4942" w14:textId="77777777" w:rsidR="00655D5E" w:rsidRPr="00982BAC" w:rsidRDefault="00655D5E" w:rsidP="00CC35C2"/>
        </w:tc>
      </w:tr>
      <w:tr w:rsidR="000C28B3" w14:paraId="2D78DC2A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4E285AA4" w14:textId="77777777" w:rsidR="000C28B3" w:rsidRDefault="000C28B3" w:rsidP="00CC35C2">
            <w:pPr>
              <w:pStyle w:val="VkazZkladntext"/>
            </w:pPr>
            <w:r>
              <w:t>On-line informační služby (</w:t>
            </w:r>
            <w:r w:rsidRPr="00374535">
              <w:rPr>
                <w:b/>
              </w:rPr>
              <w:t>počet zodpovězených dotazů</w:t>
            </w:r>
            <w:r>
              <w:t xml:space="preserve">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A1393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523DF1FA" w14:textId="77777777" w:rsidR="000C28B3" w:rsidRDefault="000C28B3" w:rsidP="00CC35C2"/>
        </w:tc>
      </w:tr>
      <w:tr w:rsidR="00331C27" w:rsidRPr="003B27EA" w14:paraId="3E3F714A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3B27EA" w:rsidRDefault="00331C27" w:rsidP="00CC35C2">
            <w:pPr>
              <w:pStyle w:val="VkazZkladntext"/>
            </w:pPr>
            <w:r w:rsidRPr="003B27EA">
              <w:t>Návštěvníci online (</w:t>
            </w:r>
            <w:r w:rsidRPr="00374535">
              <w:rPr>
                <w:b/>
              </w:rPr>
              <w:t>virtuál</w:t>
            </w:r>
            <w:r w:rsidR="00313E1D" w:rsidRPr="00374535">
              <w:rPr>
                <w:b/>
              </w:rPr>
              <w:t>ních</w:t>
            </w:r>
            <w:r w:rsidR="00313E1D">
              <w:t>) kulturních, komunitních a </w:t>
            </w:r>
            <w:r w:rsidRPr="003B27EA">
              <w:t>volnočasový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CC35C2">
            <w:pPr>
              <w:pStyle w:val="vkazslodku"/>
            </w:pPr>
            <w:r w:rsidRPr="003B27EA">
              <w:t>05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030A53DA" w14:textId="77777777" w:rsidR="00331C27" w:rsidRPr="003B27EA" w:rsidRDefault="00331C27" w:rsidP="00CC35C2"/>
        </w:tc>
      </w:tr>
      <w:tr w:rsidR="00331C27" w:rsidRPr="003B27EA" w14:paraId="6004CC2F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3B27EA" w:rsidRDefault="00331C27" w:rsidP="00CC35C2">
            <w:pPr>
              <w:pStyle w:val="VkazZkladntext"/>
            </w:pPr>
            <w:r w:rsidRPr="003B27EA">
              <w:t>Návštěvníci online (</w:t>
            </w:r>
            <w:r w:rsidRPr="00374535">
              <w:rPr>
                <w:b/>
              </w:rPr>
              <w:t>virtuálních</w:t>
            </w:r>
            <w:r w:rsidRPr="003B27EA">
              <w:t>) vzdělávací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CC35C2">
            <w:pPr>
              <w:pStyle w:val="vkazslodku"/>
            </w:pPr>
            <w:r w:rsidRPr="003B27EA">
              <w:t>05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6CFA791A" w14:textId="77777777" w:rsidR="00331C27" w:rsidRPr="003B27EA" w:rsidRDefault="00331C27" w:rsidP="00CC35C2"/>
        </w:tc>
      </w:tr>
      <w:tr w:rsidR="000C28B3" w:rsidRPr="003B27EA" w14:paraId="3759DC69" w14:textId="77777777" w:rsidTr="0044289F">
        <w:trPr>
          <w:trHeight w:val="227"/>
        </w:trPr>
        <w:tc>
          <w:tcPr>
            <w:tcW w:w="3377" w:type="dxa"/>
            <w:vAlign w:val="center"/>
          </w:tcPr>
          <w:p w14:paraId="331A1D16" w14:textId="77777777" w:rsidR="000C28B3" w:rsidRPr="003B27EA" w:rsidRDefault="00FF1703" w:rsidP="00CC35C2">
            <w:pPr>
              <w:pStyle w:val="vkazKontrolnsouet"/>
            </w:pPr>
            <w:r w:rsidRPr="003B27EA">
              <w:t>Kontrolní součet (ř. 0503</w:t>
            </w:r>
            <w:r w:rsidR="000C28B3" w:rsidRPr="003B27EA">
              <w:t xml:space="preserve"> </w:t>
            </w:r>
            <w:r w:rsidR="00570806" w:rsidRPr="003B27EA">
              <w:t>až</w:t>
            </w:r>
            <w:r w:rsidRPr="003B27EA">
              <w:t xml:space="preserve"> 05</w:t>
            </w:r>
            <w:r w:rsidR="000C28B3" w:rsidRPr="003B27EA">
              <w:t>1</w:t>
            </w:r>
            <w:r w:rsidR="00AE6368" w:rsidRPr="003B27EA">
              <w:t>6</w:t>
            </w:r>
            <w:r w:rsidR="000C28B3" w:rsidRPr="003B27EA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0BDAB20E" w14:textId="77777777" w:rsidR="000C28B3" w:rsidRPr="003B27EA" w:rsidRDefault="00FF1703" w:rsidP="00CC35C2">
            <w:pPr>
              <w:pStyle w:val="vkazslodku"/>
            </w:pPr>
            <w:r w:rsidRPr="003B27EA">
              <w:t>05</w:t>
            </w:r>
            <w:r w:rsidR="00570806" w:rsidRPr="003B27EA">
              <w:t>3</w:t>
            </w:r>
            <w:r w:rsidR="000C28B3" w:rsidRPr="003B27EA">
              <w:t>9</w:t>
            </w:r>
          </w:p>
        </w:tc>
        <w:tc>
          <w:tcPr>
            <w:tcW w:w="1546" w:type="dxa"/>
            <w:gridSpan w:val="2"/>
          </w:tcPr>
          <w:p w14:paraId="5FED8D7D" w14:textId="77777777" w:rsidR="000C28B3" w:rsidRPr="003B27EA" w:rsidRDefault="000C28B3" w:rsidP="00CC35C2"/>
        </w:tc>
      </w:tr>
    </w:tbl>
    <w:p w14:paraId="0D69867C" w14:textId="77777777" w:rsidR="00B45FBD" w:rsidRPr="003B27EA" w:rsidRDefault="00630716" w:rsidP="00CC35C2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CC35C2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CC35C2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3B27EA" w:rsidRDefault="00B45FBD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3B27EA" w:rsidRDefault="00B45FBD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3B27EA" w:rsidRDefault="00B45FBD" w:rsidP="00CC35C2">
            <w:pPr>
              <w:pStyle w:val="VkazHlavikatabulkasla"/>
            </w:pPr>
            <w:r w:rsidRPr="003B27EA">
              <w:t>2</w:t>
            </w:r>
          </w:p>
        </w:tc>
      </w:tr>
      <w:tr w:rsidR="00B45FBD" w:rsidRPr="003B27EA" w14:paraId="2FF1A20F" w14:textId="77777777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77777777" w:rsidR="00B45FBD" w:rsidRPr="003B27EA" w:rsidRDefault="00B45FBD" w:rsidP="00CC35C2">
            <w:pPr>
              <w:pStyle w:val="VkazZkladntext"/>
            </w:pPr>
            <w:r w:rsidRPr="003B27EA">
              <w:t xml:space="preserve">Počet zaměstnanců (přepočtený stav) </w:t>
            </w:r>
            <w:r w:rsidRPr="003B27EA">
              <w:rPr>
                <w:vertAlign w:val="superscript"/>
              </w:rPr>
              <w:footnoteReference w:id="8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BAF5236" w14:textId="77777777" w:rsidR="00B45FBD" w:rsidRPr="003B27EA" w:rsidRDefault="00B45FBD" w:rsidP="00CC35C2"/>
        </w:tc>
      </w:tr>
      <w:tr w:rsidR="00B45FBD" w:rsidRPr="003B27EA" w14:paraId="660BF24F" w14:textId="77777777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DA3C87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DA3C87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3B27EA" w:rsidRDefault="00B45FBD" w:rsidP="00CC35C2">
            <w:pPr>
              <w:pStyle w:val="VkazZkladntext"/>
            </w:pPr>
            <w:r w:rsidRPr="003B27EA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D30B" w14:textId="77777777" w:rsidR="00B45FBD" w:rsidRPr="003B27EA" w:rsidRDefault="00B45FBD" w:rsidP="00CC35C2"/>
        </w:tc>
      </w:tr>
      <w:tr w:rsidR="008D0851" w:rsidRPr="003B27EA" w14:paraId="2FEC86E0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3B27EA" w:rsidRDefault="008D0851" w:rsidP="00CC35C2">
            <w:pPr>
              <w:pStyle w:val="VkazZkladntext"/>
            </w:pPr>
            <w:r w:rsidRPr="003B27EA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CC35C2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DBB5" w14:textId="77777777" w:rsidR="008D0851" w:rsidRPr="003B27EA" w:rsidRDefault="008D0851" w:rsidP="00CC35C2"/>
        </w:tc>
      </w:tr>
      <w:tr w:rsidR="00B45FBD" w:rsidRPr="003B27EA" w14:paraId="63A4D7D0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3B27EA" w:rsidRDefault="00B45FBD" w:rsidP="00CC35C2">
            <w:pPr>
              <w:pStyle w:val="VkazZkladntext"/>
            </w:pPr>
            <w:r w:rsidRPr="003B27EA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84D28" w14:textId="77777777" w:rsidR="00B45FBD" w:rsidRPr="003B27EA" w:rsidRDefault="00B45FBD" w:rsidP="00CC35C2"/>
        </w:tc>
      </w:tr>
      <w:tr w:rsidR="008D0851" w:rsidRPr="003B27EA" w14:paraId="245C37CF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3B27EA" w:rsidRDefault="008D0851" w:rsidP="00CC35C2">
            <w:pPr>
              <w:pStyle w:val="VkazZkladntext"/>
            </w:pPr>
            <w:r w:rsidRPr="003B27EA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CC35C2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07E8" w14:textId="77777777" w:rsidR="008D0851" w:rsidRPr="003B27EA" w:rsidRDefault="008D0851" w:rsidP="00CC35C2"/>
        </w:tc>
      </w:tr>
      <w:tr w:rsidR="00B45FBD" w:rsidRPr="003B27EA" w14:paraId="06772893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3B27EA" w:rsidRDefault="00B45FBD" w:rsidP="00CC35C2">
            <w:pPr>
              <w:pStyle w:val="VkazZkladntext"/>
            </w:pPr>
            <w:r w:rsidRPr="003B27EA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40A0" w14:textId="77777777" w:rsidR="00B45FBD" w:rsidRPr="003B27EA" w:rsidRDefault="00B45FBD" w:rsidP="00CC35C2"/>
        </w:tc>
      </w:tr>
      <w:tr w:rsidR="00B45FBD" w:rsidRPr="003B27EA" w14:paraId="0AD147BE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3B27EA" w:rsidRDefault="00B45FBD" w:rsidP="00CC35C2">
            <w:pPr>
              <w:pStyle w:val="VkazZkladntext"/>
            </w:pPr>
            <w:r w:rsidRPr="003B27EA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6E38" w14:textId="77777777" w:rsidR="00B45FBD" w:rsidRPr="003B27EA" w:rsidRDefault="00B45FBD" w:rsidP="00CC35C2"/>
        </w:tc>
      </w:tr>
      <w:tr w:rsidR="00B45FBD" w:rsidRPr="003B27EA" w14:paraId="3A8FFF19" w14:textId="77777777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3B27EA" w:rsidRDefault="00B45FBD" w:rsidP="00CC35C2">
            <w:pPr>
              <w:pStyle w:val="VkazZkladntext"/>
            </w:pPr>
            <w:r w:rsidRPr="003B27EA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A6560" w14:textId="77777777" w:rsidR="00B45FBD" w:rsidRPr="003B27EA" w:rsidRDefault="00B45FBD" w:rsidP="00CC35C2"/>
        </w:tc>
      </w:tr>
      <w:tr w:rsidR="00B45FBD" w:rsidRPr="003B27EA" w14:paraId="6D3C0DCA" w14:textId="77777777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926" w14:textId="77777777" w:rsidR="00B45FBD" w:rsidRPr="003B27EA" w:rsidRDefault="00B45FBD" w:rsidP="00DA3C87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77777777" w:rsidR="00B45FBD" w:rsidRPr="003B27EA" w:rsidRDefault="007F163B" w:rsidP="00CC35C2">
            <w:pPr>
              <w:pStyle w:val="VkazZkladntext"/>
            </w:pPr>
            <w:r w:rsidRPr="003B27EA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2FB6" w14:textId="77777777" w:rsidR="00B45FBD" w:rsidRPr="003B27EA" w:rsidRDefault="00B45FBD" w:rsidP="00CC35C2"/>
        </w:tc>
      </w:tr>
      <w:tr w:rsidR="00B45FBD" w:rsidRPr="003B27EA" w14:paraId="4B800CA2" w14:textId="77777777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3B27EA" w:rsidRDefault="007F163B" w:rsidP="00361448">
            <w:pPr>
              <w:pStyle w:val="VkazZkladntext"/>
            </w:pPr>
            <w:r w:rsidRPr="003B27EA">
              <w:t>hodin odpracovaných dobrovol</w:t>
            </w:r>
            <w:r w:rsidR="00361448">
              <w:t xml:space="preserve">nými </w:t>
            </w:r>
            <w:r w:rsidRPr="003B27EA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087A" w14:textId="77777777" w:rsidR="00B45FBD" w:rsidRPr="003B27EA" w:rsidRDefault="00B45FBD" w:rsidP="00CC35C2"/>
        </w:tc>
      </w:tr>
      <w:tr w:rsidR="00B45FBD" w:rsidRPr="003B27EA" w14:paraId="544EDC59" w14:textId="77777777" w:rsidTr="00361448">
        <w:trPr>
          <w:cantSplit/>
          <w:trHeight w:val="22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744D" w14:textId="77777777" w:rsidR="00B45FBD" w:rsidRPr="003B27EA" w:rsidRDefault="00B45FBD" w:rsidP="00CC35C2">
            <w:pPr>
              <w:pStyle w:val="vkazKontrolnsouet"/>
            </w:pPr>
            <w:r w:rsidRPr="003B27EA">
              <w:t>Kontrolní součet (ř. 0</w:t>
            </w:r>
            <w:r w:rsidR="007F163B" w:rsidRPr="003B27EA">
              <w:t>601 až</w:t>
            </w:r>
            <w:r w:rsidR="00630716" w:rsidRPr="003B27EA">
              <w:t xml:space="preserve"> 06</w:t>
            </w:r>
            <w:r w:rsidR="008D0851" w:rsidRPr="003B27EA">
              <w:t>10</w:t>
            </w:r>
            <w:r w:rsidRPr="003B27EA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77275" w14:textId="77777777" w:rsidR="00B45FBD" w:rsidRPr="003B27EA" w:rsidRDefault="00630716" w:rsidP="00CC35C2">
            <w:pPr>
              <w:pStyle w:val="vkazslodku"/>
            </w:pPr>
            <w:r w:rsidRPr="003B27EA">
              <w:t>06</w:t>
            </w:r>
            <w:r w:rsidR="007F163B" w:rsidRPr="003B27EA">
              <w:t>3</w:t>
            </w:r>
            <w:r w:rsidR="00B45FBD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3ECD18" w14:textId="77777777" w:rsidR="00B45FBD" w:rsidRPr="003B27EA" w:rsidRDefault="00B45FBD" w:rsidP="00CC35C2"/>
        </w:tc>
      </w:tr>
    </w:tbl>
    <w:p w14:paraId="706818DF" w14:textId="77777777" w:rsidR="00441619" w:rsidRPr="003B27EA" w:rsidRDefault="00FD43AD" w:rsidP="00CC35C2">
      <w:pPr>
        <w:pStyle w:val="vkazoddly"/>
        <w:rPr>
          <w:noProof/>
        </w:rPr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rPr>
          <w:noProof/>
        </w:rPr>
        <w:t>VII. PŘÍJMY</w:t>
      </w:r>
      <w:r w:rsidR="00D71FB4" w:rsidRPr="003B27EA">
        <w:rPr>
          <w:noProof/>
        </w:rPr>
        <w:t>,</w:t>
      </w:r>
      <w:r w:rsidR="00441619" w:rsidRPr="003B27E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3B27EA" w14:paraId="3D10D22A" w14:textId="77777777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CC35C2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CC35C2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5B7A43" w14:textId="77777777" w:rsidR="00441619" w:rsidRPr="003B27EA" w:rsidRDefault="00441619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6E307C" w14:textId="77777777" w:rsidR="00441619" w:rsidRPr="003B27EA" w:rsidRDefault="00441619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F46DE35" w14:textId="77777777" w:rsidR="00441619" w:rsidRPr="003B27EA" w:rsidRDefault="00441619" w:rsidP="00CC35C2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6A4F747" w14:textId="77777777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77777777" w:rsidR="00441619" w:rsidRPr="003B27EA" w:rsidRDefault="00441619" w:rsidP="00CC35C2">
            <w:pPr>
              <w:pStyle w:val="VkazZkladntext"/>
            </w:pPr>
            <w:r w:rsidRPr="003B27EA">
              <w:t>Tržby za vla</w:t>
            </w:r>
            <w:r w:rsidR="00614655" w:rsidRPr="003B27EA">
              <w:t>stní výkony (výrobky, služby) a za </w:t>
            </w:r>
            <w:r w:rsidRPr="003B27EA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3B27EA" w:rsidRDefault="00441619" w:rsidP="00CC35C2">
            <w:pPr>
              <w:pStyle w:val="vkazslodku"/>
            </w:pPr>
            <w:r w:rsidRPr="003B27EA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55C7297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007458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77777777" w:rsidR="00441619" w:rsidRPr="003B27EA" w:rsidRDefault="00441619" w:rsidP="00CC35C2">
            <w:pPr>
              <w:pStyle w:val="VkazZkladntext"/>
            </w:pPr>
            <w:r w:rsidRPr="003B27EA">
              <w:tab/>
              <w:t xml:space="preserve">z toho </w:t>
            </w:r>
            <w:r w:rsidR="00611972" w:rsidRPr="003B27EA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3B27EA" w:rsidRDefault="00441619" w:rsidP="00CC35C2">
            <w:pPr>
              <w:pStyle w:val="vkazslodku"/>
            </w:pPr>
            <w:r w:rsidRPr="003B27EA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2B4755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3698461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77777777" w:rsidR="00441619" w:rsidRPr="003B27EA" w:rsidRDefault="00441619" w:rsidP="00CC35C2">
            <w:pPr>
              <w:pStyle w:val="VkazZkladntext"/>
            </w:pPr>
            <w:r w:rsidRPr="003B27EA">
              <w:t>Příspěvk</w:t>
            </w:r>
            <w:r w:rsidR="00614655" w:rsidRPr="003B27EA">
              <w:t>y, dotace a granty na provoz ze </w:t>
            </w:r>
            <w:r w:rsidRPr="003B27EA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3B27EA" w:rsidRDefault="00441619" w:rsidP="00CC35C2">
            <w:pPr>
              <w:pStyle w:val="vkazslodku"/>
            </w:pPr>
            <w:r w:rsidRPr="003B27EA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A39630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42D12B5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</w:t>
            </w:r>
            <w:r w:rsidR="00441619" w:rsidRPr="003B27EA">
              <w:t>granty na provoz z</w:t>
            </w:r>
            <w:r w:rsidRPr="003B27EA">
              <w:t> </w:t>
            </w:r>
            <w:r w:rsidR="00441619" w:rsidRPr="003B27EA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3B27EA" w:rsidRDefault="00441619" w:rsidP="00CC35C2">
            <w:pPr>
              <w:pStyle w:val="vkazslodku"/>
            </w:pPr>
            <w:r w:rsidRPr="003B27EA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5D70024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1C4EC3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granty na provoz z </w:t>
            </w:r>
            <w:r w:rsidR="00441619" w:rsidRPr="003B27EA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3B27EA" w:rsidRDefault="00441619" w:rsidP="00CC35C2">
            <w:pPr>
              <w:pStyle w:val="vkazslodku"/>
            </w:pPr>
            <w:r w:rsidRPr="003B27EA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A07368F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2D08858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3B27EA" w:rsidRDefault="00614655" w:rsidP="00CC35C2">
            <w:pPr>
              <w:pStyle w:val="VkazZkladntext"/>
            </w:pPr>
            <w:r w:rsidRPr="003B27EA">
              <w:t>Příspěvky, dotace a </w:t>
            </w:r>
            <w:r w:rsidR="00441619" w:rsidRPr="003B27EA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CC35C2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BAC79F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87D3B4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50B830B" w14:textId="77777777" w:rsidR="00441619" w:rsidRPr="003B27EA" w:rsidRDefault="00441619" w:rsidP="00CC35C2">
            <w:pPr>
              <w:pStyle w:val="VkazZkladntext"/>
            </w:pPr>
            <w:r w:rsidRPr="003B27EA">
              <w:t>Příspěvk</w:t>
            </w:r>
            <w:r w:rsidR="00614655" w:rsidRPr="003B27EA">
              <w:t>y, dotace a granty na provoz ze </w:t>
            </w:r>
            <w:r w:rsidRPr="003B27EA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5AF0620" w14:textId="77777777" w:rsidR="00441619" w:rsidRPr="003B27EA" w:rsidRDefault="00441619" w:rsidP="00CC35C2">
            <w:pPr>
              <w:pStyle w:val="vkazslodku"/>
            </w:pPr>
            <w:r w:rsidRPr="003B27EA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68ADE40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8DE0A7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758008F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toho z </w:t>
            </w:r>
            <w:r w:rsidRPr="003B27EA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61A7234" w14:textId="77777777" w:rsidR="00441619" w:rsidRPr="003B27EA" w:rsidRDefault="00441619" w:rsidP="00CC35C2">
            <w:pPr>
              <w:pStyle w:val="vkazslodku"/>
            </w:pPr>
            <w:r w:rsidRPr="003B27EA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F9BD8EE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AF1454D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3B27EA" w:rsidRDefault="00441619" w:rsidP="00CC35C2">
            <w:pPr>
              <w:pStyle w:val="VkazZkladntext"/>
            </w:pPr>
            <w:r w:rsidRPr="003B27EA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CC35C2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E6D876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4E210A4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3B27EA" w:rsidRDefault="00441619" w:rsidP="00CC35C2">
            <w:pPr>
              <w:pStyle w:val="VkazZkladntext"/>
            </w:pPr>
            <w:r w:rsidRPr="003B27EA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CC35C2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B144D31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69D2D8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3B27EA" w:rsidRDefault="00441619" w:rsidP="00CC35C2">
            <w:pPr>
              <w:pStyle w:val="VkazZkladntext"/>
            </w:pPr>
            <w:r w:rsidRPr="003B27EA">
              <w:t xml:space="preserve">Příjmy (výnosy) celkem </w:t>
            </w:r>
            <w:r w:rsidR="002407B1" w:rsidRPr="003B27EA">
              <w:br/>
            </w:r>
            <w:r w:rsidRPr="003B27EA">
              <w:t>(</w:t>
            </w:r>
            <w:r w:rsidR="002407B1" w:rsidRPr="00374535">
              <w:rPr>
                <w:b/>
              </w:rPr>
              <w:t xml:space="preserve">součet </w:t>
            </w:r>
            <w:r w:rsidRPr="00374535">
              <w:rPr>
                <w:b/>
              </w:rPr>
              <w:t xml:space="preserve">ř. 0701 + ř. 0703 </w:t>
            </w:r>
            <w:r w:rsidR="007F163B" w:rsidRPr="00374535">
              <w:rPr>
                <w:b/>
              </w:rPr>
              <w:t>až</w:t>
            </w:r>
            <w:r w:rsidRPr="00374535">
              <w:rPr>
                <w:b/>
              </w:rPr>
              <w:t xml:space="preserve"> 0707 + ř. 0709 + ř. 0710</w:t>
            </w:r>
            <w:r w:rsidRPr="003B27EA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CC35C2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CA37A7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D5A79B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CC35C2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366E48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D28917A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3B27EA" w:rsidRDefault="00614655" w:rsidP="00CC35C2">
            <w:pPr>
              <w:pStyle w:val="VkazZkladntext"/>
            </w:pPr>
            <w:r w:rsidRPr="003B27EA">
              <w:t>Dotace a granty na investice z </w:t>
            </w:r>
            <w:r w:rsidR="00441619" w:rsidRPr="003B27EA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CC35C2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85EEFF7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A1A11C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3B27EA" w:rsidRDefault="00614655" w:rsidP="00CC35C2">
            <w:pPr>
              <w:pStyle w:val="VkazZkladntext"/>
            </w:pPr>
            <w:r w:rsidRPr="003B27EA">
              <w:t>Dotace a granty na investice z </w:t>
            </w:r>
            <w:r w:rsidR="00441619" w:rsidRPr="003B27EA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CC35C2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98ABA4D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BC67A2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CC35C2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95A644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470AED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848C2AC" w14:textId="77777777" w:rsidR="00441619" w:rsidRPr="003B27EA" w:rsidRDefault="00614655" w:rsidP="00CC35C2">
            <w:pPr>
              <w:pStyle w:val="VkazZkladntext"/>
            </w:pPr>
            <w:r w:rsidRPr="003B27EA">
              <w:t>Dotace a </w:t>
            </w:r>
            <w:r w:rsidR="00441619" w:rsidRPr="003B27EA">
              <w:t xml:space="preserve">granty na </w:t>
            </w:r>
            <w:r w:rsidRPr="003B27EA">
              <w:t>investice ze </w:t>
            </w:r>
            <w:r w:rsidR="00441619" w:rsidRPr="003B27EA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61032D" w14:textId="77777777" w:rsidR="00441619" w:rsidRPr="003B27EA" w:rsidRDefault="00441619" w:rsidP="00CC35C2">
            <w:pPr>
              <w:pStyle w:val="vkazslodku"/>
            </w:pPr>
            <w:r w:rsidRPr="003B27EA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6C37BC9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5C531A0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1EFC892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toho z </w:t>
            </w:r>
            <w:r w:rsidRPr="003B27EA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6EE3C70" w14:textId="77777777" w:rsidR="00441619" w:rsidRPr="003B27EA" w:rsidRDefault="00441619" w:rsidP="00CC35C2">
            <w:pPr>
              <w:pStyle w:val="vkazslodku"/>
            </w:pPr>
            <w:r w:rsidRPr="003B27EA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C9185C1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62A3B74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3B27EA" w:rsidRDefault="00441619" w:rsidP="00CC35C2">
            <w:pPr>
              <w:pStyle w:val="VkazZkladntext"/>
            </w:pPr>
            <w:r w:rsidRPr="003B27EA">
              <w:t>Dotace a granty na investice celkem</w:t>
            </w:r>
            <w:r w:rsidR="002407B1" w:rsidRPr="003B27EA">
              <w:br/>
            </w:r>
            <w:r w:rsidRPr="003B27EA">
              <w:t>(</w:t>
            </w:r>
            <w:r w:rsidRPr="00374535">
              <w:rPr>
                <w:b/>
              </w:rPr>
              <w:t xml:space="preserve">součet ř. 0712 </w:t>
            </w:r>
            <w:r w:rsidR="007F163B" w:rsidRPr="00374535">
              <w:rPr>
                <w:b/>
              </w:rPr>
              <w:t>až</w:t>
            </w:r>
            <w:r w:rsidRPr="00374535">
              <w:rPr>
                <w:b/>
              </w:rPr>
              <w:t xml:space="preserve"> 0716</w:t>
            </w:r>
            <w:r w:rsidRPr="003B27EA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CC35C2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E30D68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15ABF41C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DBA6FAA" w14:textId="77777777" w:rsidR="00441619" w:rsidRPr="003B27EA" w:rsidRDefault="00441619" w:rsidP="00CC35C2">
            <w:pPr>
              <w:pStyle w:val="vkazKontrolnsouet"/>
            </w:pPr>
            <w:r w:rsidRPr="003B27EA">
              <w:t>Kontrolní součet (</w:t>
            </w:r>
            <w:r w:rsidR="007F163B" w:rsidRPr="003B27EA">
              <w:t>ř. 0701 až</w:t>
            </w:r>
            <w:r w:rsidRPr="003B27EA"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45A9CEF" w14:textId="77777777" w:rsidR="00441619" w:rsidRPr="003B27EA" w:rsidRDefault="00570806" w:rsidP="00CC35C2">
            <w:pPr>
              <w:pStyle w:val="vkazslodku"/>
            </w:pPr>
            <w:r w:rsidRPr="003B27EA">
              <w:t>073</w:t>
            </w:r>
            <w:r w:rsidR="00441619" w:rsidRPr="003B27EA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3433DF1" w14:textId="77777777" w:rsidR="00441619" w:rsidRPr="003B27EA" w:rsidRDefault="00441619" w:rsidP="00CC35C2"/>
        </w:tc>
      </w:tr>
    </w:tbl>
    <w:p w14:paraId="00C09A70" w14:textId="77777777" w:rsidR="00441619" w:rsidRPr="003B27EA" w:rsidRDefault="00441619" w:rsidP="00CC35C2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3B27EA" w14:paraId="1B2077D6" w14:textId="77777777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CC35C2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CC35C2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CC35C2">
            <w:pPr>
              <w:pStyle w:val="VkazHlavikatabulkasla"/>
            </w:pPr>
            <w:r w:rsidRPr="003B27EA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CC35C2">
            <w:pPr>
              <w:pStyle w:val="VkazHlavikatabulkasla"/>
            </w:pPr>
            <w:r w:rsidRPr="003B27EA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CC35C2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77777777" w:rsidR="00441619" w:rsidRPr="003B27EA" w:rsidRDefault="00441619" w:rsidP="00CC35C2">
            <w:pPr>
              <w:pStyle w:val="VkazZkladntext"/>
            </w:pPr>
            <w:r w:rsidRPr="003B27EA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CC35C2">
            <w:pPr>
              <w:pStyle w:val="vkazslodku"/>
            </w:pPr>
            <w:r w:rsidRPr="003B27EA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7E28B73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5BEA2A0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3B27EA" w:rsidRDefault="00441619" w:rsidP="00CC35C2">
            <w:pPr>
              <w:pStyle w:val="VkazZkladntext"/>
            </w:pPr>
            <w:r w:rsidRPr="003B27EA">
              <w:tab/>
            </w:r>
            <w:r w:rsidR="00614655" w:rsidRPr="003B27EA">
              <w:t>z </w:t>
            </w:r>
            <w:r w:rsidRPr="003B27EA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CC35C2">
            <w:pPr>
              <w:pStyle w:val="vkazslodku"/>
            </w:pPr>
            <w:r w:rsidRPr="003B27EA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0BB8A8A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016DCFD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D71D3CE" w14:textId="77777777" w:rsidR="00441619" w:rsidRPr="003B27EA" w:rsidRDefault="00441619" w:rsidP="00CC35C2">
            <w:pPr>
              <w:pStyle w:val="VkazZkladntext"/>
            </w:pPr>
            <w:r w:rsidRPr="003B27EA">
              <w:t>Osobní náklady (</w:t>
            </w:r>
            <w:r w:rsidRPr="00374535">
              <w:rPr>
                <w:b/>
              </w:rPr>
              <w:t>součet ř</w:t>
            </w:r>
            <w:r w:rsidR="007F163B" w:rsidRPr="00374535">
              <w:rPr>
                <w:b/>
              </w:rPr>
              <w:t>. 0804 až</w:t>
            </w:r>
            <w:r w:rsidR="002315AC" w:rsidRPr="00374535">
              <w:rPr>
                <w:b/>
              </w:rPr>
              <w:t xml:space="preserve"> 08</w:t>
            </w:r>
            <w:r w:rsidRPr="00374535">
              <w:rPr>
                <w:b/>
              </w:rPr>
              <w:t>07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CC35C2">
            <w:pPr>
              <w:pStyle w:val="vkazslodku"/>
            </w:pPr>
            <w:r w:rsidRPr="003B27EA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8B56198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9AFDE1D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3B27EA" w:rsidRDefault="00965AD0" w:rsidP="00DA3C87">
            <w:pPr>
              <w:pStyle w:val="vkazVtom"/>
            </w:pPr>
            <w:r>
              <w:t xml:space="preserve">v tom </w:t>
            </w:r>
            <w:r w:rsidR="00DA3C87">
              <w:br/>
            </w:r>
            <w:r>
              <w:t>(</w:t>
            </w:r>
            <w:r w:rsidRPr="00965AD0">
              <w:t>z </w:t>
            </w:r>
            <w:r w:rsidR="00AE6368" w:rsidRPr="00965AD0">
              <w:t>řádku 803</w:t>
            </w:r>
            <w:r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3569DAB9" w14:textId="77777777" w:rsidR="00441619" w:rsidRPr="003B27EA" w:rsidRDefault="00593DF9" w:rsidP="00CC35C2">
            <w:pPr>
              <w:pStyle w:val="VkazZkladntext"/>
            </w:pPr>
            <w:r w:rsidRPr="003B27EA">
              <w:t>mzdy</w:t>
            </w:r>
            <w:r w:rsidR="005477A9" w:rsidRPr="003B27EA">
              <w:t xml:space="preserve"> (resp.</w:t>
            </w:r>
            <w:r w:rsidR="007F163B" w:rsidRPr="003B27EA">
              <w:t xml:space="preserve"> </w:t>
            </w:r>
            <w:r w:rsidR="005477A9" w:rsidRPr="003B27EA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CC35C2">
            <w:pPr>
              <w:pStyle w:val="vkazslodku"/>
            </w:pPr>
            <w:r w:rsidRPr="003B27EA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B9DA42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5E4BC8EE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2EFBAC7E" w14:textId="77777777" w:rsidR="00441619" w:rsidRPr="003B27EA" w:rsidRDefault="00441619" w:rsidP="00CC35C2">
            <w:pPr>
              <w:pStyle w:val="VkazZkladntext"/>
            </w:pPr>
            <w:r w:rsidRPr="003B27EA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CC35C2">
            <w:pPr>
              <w:pStyle w:val="vkazslodku"/>
            </w:pPr>
            <w:r w:rsidRPr="003B27EA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E431365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D56B220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6538C378" w14:textId="77777777" w:rsidR="00441619" w:rsidRPr="003B27EA" w:rsidRDefault="00441619" w:rsidP="00CC35C2">
            <w:pPr>
              <w:pStyle w:val="VkazZkladntext"/>
            </w:pPr>
            <w:r w:rsidRPr="003B27EA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CC35C2">
            <w:pPr>
              <w:pStyle w:val="vkazslodku"/>
            </w:pPr>
            <w:r w:rsidRPr="003B27EA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8CA20B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5929232" w14:textId="77777777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3B27EA" w:rsidRDefault="005477A9" w:rsidP="00CC35C2">
            <w:pPr>
              <w:pStyle w:val="VkazZkladntext"/>
            </w:pPr>
            <w:r w:rsidRPr="003B27EA">
              <w:t>zákonné</w:t>
            </w:r>
            <w:r w:rsidR="00441619" w:rsidRPr="003B27EA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CC35C2">
            <w:pPr>
              <w:pStyle w:val="vkazslodku"/>
            </w:pPr>
            <w:r w:rsidRPr="003B27EA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3538142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67F474EE" w14:textId="77777777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7777777" w:rsidR="00441619" w:rsidRPr="003B27EA" w:rsidRDefault="00441619" w:rsidP="00CC35C2">
            <w:pPr>
              <w:pStyle w:val="VkazZkladntext"/>
            </w:pPr>
            <w:r w:rsidRPr="003B27EA">
              <w:t>Náklady na pořízení knihovního fondu celkem</w:t>
            </w:r>
            <w:r w:rsidRPr="003B27EA">
              <w:br/>
              <w:t>(</w:t>
            </w:r>
            <w:r w:rsidR="00CF3D18" w:rsidRPr="003B27EA">
              <w:t xml:space="preserve">z ř. 0801 </w:t>
            </w:r>
            <w:r w:rsidRPr="003B27EA">
              <w:t xml:space="preserve">včetně periodik a </w:t>
            </w:r>
            <w:r w:rsidR="005F186C" w:rsidRPr="003B27EA">
              <w:t xml:space="preserve">pořízení </w:t>
            </w:r>
            <w:r w:rsidRPr="003B27EA">
              <w:t xml:space="preserve">licencí na elektronické zdroje) </w:t>
            </w:r>
            <w:r w:rsidR="00630716" w:rsidRPr="003B27EA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CC35C2">
            <w:pPr>
              <w:pStyle w:val="vkazslodku"/>
            </w:pPr>
            <w:r w:rsidRPr="003B27EA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5FB623D" w14:textId="77777777" w:rsidR="00441619" w:rsidRPr="003B27EA" w:rsidRDefault="00441619" w:rsidP="00CC35C2"/>
        </w:tc>
      </w:tr>
      <w:tr w:rsidR="00441619" w:rsidRPr="003B27EA" w14:paraId="2F7A5CCB" w14:textId="77777777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3B27EA" w:rsidRDefault="00614655" w:rsidP="00DA3C87">
            <w:pPr>
              <w:pStyle w:val="vkazVtom"/>
            </w:pPr>
            <w:r w:rsidRPr="003B27EA">
              <w:t>z </w:t>
            </w:r>
            <w:r w:rsidR="00441619" w:rsidRPr="003B27EA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77777777" w:rsidR="00441619" w:rsidRPr="003B27EA" w:rsidRDefault="00441619" w:rsidP="00CC35C2">
            <w:pPr>
              <w:pStyle w:val="VkazZkladntext"/>
            </w:pPr>
            <w:r w:rsidRPr="003B27EA">
              <w:t xml:space="preserve">nákup a předplatné periodik </w:t>
            </w:r>
            <w:r w:rsidR="0062092D" w:rsidRPr="003B27EA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CC35C2">
            <w:pPr>
              <w:pStyle w:val="vkazslodku"/>
            </w:pPr>
            <w:r w:rsidRPr="003B27EA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A22AE02" w14:textId="77777777" w:rsidR="00441619" w:rsidRPr="003B27EA" w:rsidRDefault="00441619" w:rsidP="00CC35C2"/>
        </w:tc>
      </w:tr>
      <w:tr w:rsidR="00441619" w:rsidRPr="003B27EA" w14:paraId="425EEC1D" w14:textId="77777777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97F7" w14:textId="77777777" w:rsidR="00441619" w:rsidRPr="003B27EA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408565" w14:textId="77777777" w:rsidR="00441619" w:rsidRPr="003B27EA" w:rsidRDefault="00441619" w:rsidP="00CC35C2">
            <w:pPr>
              <w:pStyle w:val="VkazZkladntext"/>
            </w:pPr>
            <w:r w:rsidRPr="003B27EA">
              <w:t>nákup a pořízení licencí na elektronické zdroje</w:t>
            </w:r>
            <w:r w:rsidR="005477A9" w:rsidRPr="003B27EA">
              <w:t xml:space="preserve"> </w:t>
            </w:r>
            <w:r w:rsidR="0062092D" w:rsidRPr="003B27EA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D4A4309" w14:textId="77777777" w:rsidR="00441619" w:rsidRPr="003B27EA" w:rsidRDefault="00441619" w:rsidP="00CC35C2">
            <w:pPr>
              <w:pStyle w:val="vkazslodku"/>
            </w:pPr>
            <w:r w:rsidRPr="003B27EA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4FABE30" w14:textId="77777777" w:rsidR="00441619" w:rsidRPr="003B27EA" w:rsidRDefault="00441619" w:rsidP="00CC35C2"/>
        </w:tc>
      </w:tr>
      <w:tr w:rsidR="00441619" w:rsidRPr="003B27EA" w14:paraId="2CA3B3A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4E94E29C" w14:textId="77777777" w:rsidR="00441619" w:rsidRPr="003B27EA" w:rsidRDefault="00441619" w:rsidP="00CC35C2">
            <w:pPr>
              <w:pStyle w:val="VkazZkladntext"/>
            </w:pPr>
            <w:r w:rsidRPr="003B27EA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0C65EDA" w14:textId="77777777" w:rsidR="00441619" w:rsidRPr="003B27EA" w:rsidRDefault="00441619" w:rsidP="00CC35C2">
            <w:pPr>
              <w:pStyle w:val="vkazslodku"/>
            </w:pPr>
            <w:r w:rsidRPr="003B27EA">
              <w:t>08</w:t>
            </w:r>
            <w:r w:rsidR="005F186C" w:rsidRPr="003B27EA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531A56B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491A4E5A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F2F7625" w14:textId="77777777" w:rsidR="00441619" w:rsidRPr="003B27EA" w:rsidRDefault="003D290D" w:rsidP="00CC35C2">
            <w:pPr>
              <w:pStyle w:val="VkazZkladntext"/>
            </w:pPr>
            <w:r w:rsidRPr="003B27EA">
              <w:t xml:space="preserve">Daň z příjmů </w:t>
            </w:r>
            <w:r w:rsidR="00441619" w:rsidRPr="003B27EA">
              <w:t>(</w:t>
            </w:r>
            <w:proofErr w:type="spellStart"/>
            <w:r w:rsidR="00441619" w:rsidRPr="003B27EA">
              <w:t>účt</w:t>
            </w:r>
            <w:proofErr w:type="spellEnd"/>
            <w:r w:rsidR="00441619" w:rsidRPr="003B27EA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AD41B91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632775F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24AA486B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13CC08B" w14:textId="77777777" w:rsidR="00441619" w:rsidRPr="003B27EA" w:rsidRDefault="00441619" w:rsidP="00CC35C2">
            <w:pPr>
              <w:pStyle w:val="VkazZkladntext"/>
            </w:pPr>
            <w:r w:rsidRPr="003B27EA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2B352E9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4809A40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C01F61C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33A8E912" w14:textId="77777777" w:rsidR="00441619" w:rsidRPr="003B27EA" w:rsidRDefault="00441619" w:rsidP="00CC35C2">
            <w:pPr>
              <w:pStyle w:val="VkazZkladntext"/>
            </w:pPr>
            <w:r w:rsidRPr="003B27EA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20213DB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4C09ADD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782DA183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3B27EA" w:rsidRDefault="00441619" w:rsidP="00CC35C2">
            <w:pPr>
              <w:pStyle w:val="VkazZkladntext"/>
            </w:pPr>
            <w:r w:rsidRPr="003B27EA">
              <w:t xml:space="preserve">Výdaje (náklady) celkem </w:t>
            </w:r>
            <w:r w:rsidR="002407B1" w:rsidRPr="003B27EA">
              <w:br/>
            </w:r>
            <w:r w:rsidRPr="003B27EA">
              <w:t>(</w:t>
            </w:r>
            <w:r w:rsidRPr="00374535">
              <w:rPr>
                <w:b/>
              </w:rPr>
              <w:t xml:space="preserve">součet ř. </w:t>
            </w:r>
            <w:r w:rsidR="005F186C" w:rsidRPr="00374535">
              <w:rPr>
                <w:b/>
              </w:rPr>
              <w:t>0801 + ř. 0803 + ř. 08</w:t>
            </w:r>
            <w:r w:rsidRPr="00374535">
              <w:rPr>
                <w:b/>
              </w:rPr>
              <w:t>11</w:t>
            </w:r>
            <w:r w:rsidR="005F186C" w:rsidRPr="00374535">
              <w:rPr>
                <w:b/>
              </w:rPr>
              <w:t xml:space="preserve"> </w:t>
            </w:r>
            <w:r w:rsidR="007F163B" w:rsidRPr="00374535">
              <w:rPr>
                <w:b/>
              </w:rPr>
              <w:t>až</w:t>
            </w:r>
            <w:r w:rsidR="005F186C" w:rsidRPr="00374535">
              <w:rPr>
                <w:b/>
              </w:rPr>
              <w:t xml:space="preserve"> 0814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937AE7C" w14:textId="77777777" w:rsidR="00441619" w:rsidRPr="003B27EA" w:rsidRDefault="00441619" w:rsidP="00CC35C2">
            <w:r w:rsidRPr="003B27EA">
              <w:t> </w:t>
            </w:r>
          </w:p>
        </w:tc>
      </w:tr>
      <w:tr w:rsidR="00441619" w:rsidRPr="003B27EA" w14:paraId="34CFCF4F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099A0FF6" w14:textId="77777777" w:rsidR="00441619" w:rsidRPr="003B27EA" w:rsidRDefault="00593DF9" w:rsidP="00CC35C2">
            <w:pPr>
              <w:pStyle w:val="VkazZkladntext"/>
            </w:pPr>
            <w:r w:rsidRPr="003B27EA">
              <w:tab/>
              <w:t>z toho výdaje na hlavní činnost</w:t>
            </w:r>
            <w:r w:rsidR="003D290D" w:rsidRPr="003B27EA">
              <w:t xml:space="preserve"> </w:t>
            </w:r>
            <w:r w:rsidRPr="003B27EA">
              <w:t>(</w:t>
            </w:r>
            <w:r w:rsidRPr="00374535">
              <w:rPr>
                <w:b/>
              </w:rPr>
              <w:t>z ř. 0815</w:t>
            </w:r>
            <w:r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CC35C2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E9492C8" w14:textId="77777777" w:rsidR="00441619" w:rsidRPr="003B27EA" w:rsidRDefault="00441619" w:rsidP="00CC35C2">
            <w:r w:rsidRPr="003B27EA">
              <w:t> </w:t>
            </w:r>
          </w:p>
        </w:tc>
      </w:tr>
      <w:tr w:rsidR="005477A9" w:rsidRPr="003B27EA" w14:paraId="088A5A71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3B27EA" w:rsidRDefault="00593DF9" w:rsidP="00CC35C2">
            <w:pPr>
              <w:pStyle w:val="VkazZkladntext"/>
            </w:pPr>
            <w:r w:rsidRPr="003B27EA">
              <w:t>Investiční výdaje (na hmotný a nehmotný majetek) celkem</w:t>
            </w:r>
            <w:r w:rsidR="00AE6368" w:rsidRPr="003B27EA">
              <w:t xml:space="preserve"> (</w:t>
            </w:r>
            <w:r w:rsidR="00AE6368" w:rsidRPr="00374535">
              <w:rPr>
                <w:b/>
              </w:rPr>
              <w:t>součet ř. 818 a 819</w:t>
            </w:r>
            <w:r w:rsidR="00AE6368" w:rsidRPr="003B27EA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CC35C2">
            <w:pPr>
              <w:pStyle w:val="vkazslodku"/>
            </w:pPr>
            <w:r w:rsidRPr="003B27EA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EB59E65" w14:textId="77777777" w:rsidR="005477A9" w:rsidRPr="003B27EA" w:rsidRDefault="005477A9" w:rsidP="00CC35C2"/>
        </w:tc>
      </w:tr>
      <w:tr w:rsidR="00E428B1" w:rsidRPr="003B27EA" w14:paraId="5B20D304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77777777" w:rsidR="00E428B1" w:rsidRPr="003B27EA" w:rsidRDefault="00DA3C87" w:rsidP="00DA3C87">
            <w:pPr>
              <w:pStyle w:val="vkazVtom"/>
            </w:pPr>
            <w:r w:rsidRPr="00DA3C87">
              <w:t>z</w:t>
            </w:r>
            <w:r w:rsidR="003D16D6" w:rsidRPr="00DA3C87">
              <w:t xml:space="preserve"> řádku 817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AFDA576" w14:textId="77777777" w:rsidR="00E428B1" w:rsidRPr="003B27EA" w:rsidRDefault="00E428B1" w:rsidP="00CC35C2">
            <w:pPr>
              <w:pStyle w:val="VkazZkladntext"/>
            </w:pPr>
            <w:r w:rsidRPr="003B27EA">
              <w:t xml:space="preserve">hmotný majetek </w:t>
            </w:r>
            <w:r w:rsidRPr="003B27EA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CC35C2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0189BE0" w14:textId="77777777" w:rsidR="00E428B1" w:rsidRPr="003B27EA" w:rsidRDefault="00E428B1" w:rsidP="00CC35C2">
            <w:r w:rsidRPr="003B27EA">
              <w:t> </w:t>
            </w:r>
          </w:p>
        </w:tc>
      </w:tr>
      <w:tr w:rsidR="00E428B1" w:rsidRPr="00933F0B" w14:paraId="68033FF4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3B27EA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14:paraId="231546DE" w14:textId="77777777" w:rsidR="00E428B1" w:rsidRPr="003B27EA" w:rsidRDefault="00E428B1" w:rsidP="00CC35C2">
            <w:pPr>
              <w:pStyle w:val="VkazZkladntext"/>
            </w:pPr>
            <w:r w:rsidRPr="003B27EA">
              <w:t xml:space="preserve">nehmotný majetek </w:t>
            </w:r>
            <w:r w:rsidRPr="003B27EA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24C89CB" w14:textId="77777777" w:rsidR="00E428B1" w:rsidRDefault="005477A9" w:rsidP="00CC35C2">
            <w:pPr>
              <w:pStyle w:val="vkazslodku"/>
            </w:pPr>
            <w:r w:rsidRPr="003B27EA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D4EEDBD" w14:textId="77777777" w:rsidR="00E428B1" w:rsidRPr="00B779C3" w:rsidRDefault="00E428B1" w:rsidP="00CC35C2"/>
        </w:tc>
      </w:tr>
      <w:tr w:rsidR="00E428B1" w:rsidRPr="00933F0B" w14:paraId="55FC792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FB971BE" w14:textId="77777777"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84D7AC2" w14:textId="77777777"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7F6B6487" w14:textId="77777777" w:rsidR="00E428B1" w:rsidRDefault="00E428B1" w:rsidP="00CC35C2"/>
        </w:tc>
      </w:tr>
    </w:tbl>
    <w:p w14:paraId="51C03BB5" w14:textId="77777777" w:rsidR="00005506" w:rsidRDefault="00005506" w:rsidP="00CC35C2"/>
    <w:p w14:paraId="56BF8298" w14:textId="77777777"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C01D405" w14:textId="77777777" w:rsidR="005D0019" w:rsidRDefault="00CC35C2" w:rsidP="00CC35C2">
      <w:pPr>
        <w:pStyle w:val="vkazoddly"/>
      </w:pPr>
      <w:bookmarkStart w:id="11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7F5327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7F5327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7F5327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7F5327" w:rsidRPr="006C7548" w:rsidRDefault="007F5327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7F5327" w:rsidRDefault="007F5327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7F5327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7F5327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7F5327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7F5327" w:rsidRPr="006C7548" w:rsidRDefault="007F5327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7F5327" w:rsidRPr="006C7548" w:rsidRDefault="007F5327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7F5327" w:rsidRDefault="007F5327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5498F7" wp14:editId="7E7D1292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7F5327" w:rsidRPr="00614655" w:rsidRDefault="007F532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7F5327" w:rsidRPr="00614655" w:rsidRDefault="007F532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7F5327" w:rsidRPr="00614655" w:rsidRDefault="007F532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7F5327" w:rsidRPr="00614655" w:rsidRDefault="007F532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</w:t>
      </w:r>
      <w:bookmarkEnd w:id="11"/>
      <w:r w:rsidR="004E78FF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14:paraId="7C507557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3D2F6C47" w14:textId="77777777"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5F59BCED" w14:textId="77777777"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14:paraId="10B1C7D6" w14:textId="77777777"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14:paraId="0F4C1A43" w14:textId="77777777"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14:paraId="759834AF" w14:textId="77777777"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14:paraId="6B2A0E30" w14:textId="77777777"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1246" w:type="dxa"/>
            <w:vAlign w:val="center"/>
          </w:tcPr>
          <w:p w14:paraId="476F47F0" w14:textId="77777777"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1327AFD0" w14:textId="77777777"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74906812" w14:textId="77777777"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14:paraId="62F56C81" w14:textId="77777777"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14:paraId="5468F66B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35B27AB3" w14:textId="77777777"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14:paraId="1B19F4AE" w14:textId="77777777"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14:paraId="4DCC6DE8" w14:textId="77777777"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14:paraId="36A14E0D" w14:textId="77777777"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14:paraId="653C0A5C" w14:textId="77777777"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14:paraId="4B6649C2" w14:textId="77777777"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14:paraId="2E286541" w14:textId="77777777"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14:paraId="5EC136EB" w14:textId="77777777"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564BA13" w14:textId="77777777"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14:paraId="74434989" w14:textId="77777777"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14:paraId="0F3BB6C3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59C24534" w14:textId="77777777"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14:paraId="0CE5D008" w14:textId="77777777"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14:paraId="676A8B36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7D6B7B51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1F66D76D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476333F5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43CD2328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2FCA979D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0A2732F6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1CDAC170" w14:textId="77777777" w:rsidR="005D0019" w:rsidRDefault="005D0019" w:rsidP="00CC35C2">
            <w:pPr>
              <w:pStyle w:val="vkazzkladntextTun"/>
            </w:pPr>
          </w:p>
        </w:tc>
      </w:tr>
      <w:tr w:rsidR="005D0019" w14:paraId="32CD7F6C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0DF1EDA" w14:textId="77777777"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14:paraId="0AAF33AA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14:paraId="7E5DC983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6F089A3D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3812111E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28278896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0FAFB06C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620FCF1D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3896800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19678106" w14:textId="77777777" w:rsidR="005D0019" w:rsidRDefault="005D0019" w:rsidP="00CC35C2">
            <w:pPr>
              <w:pStyle w:val="vkazzkladntextTun"/>
            </w:pPr>
          </w:p>
        </w:tc>
      </w:tr>
      <w:tr w:rsidR="005D0019" w14:paraId="21A73BA0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09E2D93" w14:textId="77777777" w:rsidR="005D0019" w:rsidRDefault="005D0019" w:rsidP="00DA3C87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14:paraId="1F4723FD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14:paraId="073C749C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35523407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2DA2C297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80FF0B9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7692C930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83D2A6C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5D917854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30C21B8A" w14:textId="77777777" w:rsidR="005D0019" w:rsidRDefault="005D0019" w:rsidP="00CC35C2">
            <w:pPr>
              <w:pStyle w:val="vkazzkladntextTun"/>
            </w:pPr>
          </w:p>
        </w:tc>
      </w:tr>
      <w:tr w:rsidR="005D0019" w14:paraId="19EBFF69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7A72F56" w14:textId="77777777"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14:paraId="53CFB149" w14:textId="77777777"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14:paraId="61D11C74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2E3D6D4D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596F0AD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0A9BDE30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18A799E7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0C7EAD0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40881ABC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40766ACD" w14:textId="77777777" w:rsidR="005D0019" w:rsidRDefault="005D0019" w:rsidP="00CC35C2">
            <w:pPr>
              <w:pStyle w:val="vkazzkladntextTun"/>
            </w:pPr>
          </w:p>
        </w:tc>
      </w:tr>
    </w:tbl>
    <w:p w14:paraId="0DB216D2" w14:textId="77777777"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D12" w14:textId="77777777" w:rsidR="007F5327" w:rsidRDefault="007F5327" w:rsidP="00CC35C2">
      <w:r>
        <w:separator/>
      </w:r>
    </w:p>
  </w:endnote>
  <w:endnote w:type="continuationSeparator" w:id="0">
    <w:p w14:paraId="7238AC97" w14:textId="77777777" w:rsidR="007F5327" w:rsidRDefault="007F5327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D5EA" w14:textId="77777777" w:rsidR="007F5327" w:rsidRPr="00F6128A" w:rsidRDefault="007F5327" w:rsidP="00CC35C2">
      <w:r w:rsidRPr="00F6128A">
        <w:separator/>
      </w:r>
    </w:p>
  </w:footnote>
  <w:footnote w:type="continuationSeparator" w:id="0">
    <w:p w14:paraId="066E6C11" w14:textId="77777777" w:rsidR="007F5327" w:rsidRPr="00F6128A" w:rsidRDefault="007F5327" w:rsidP="00CC35C2">
      <w:r w:rsidRPr="00F6128A">
        <w:continuationSeparator/>
      </w:r>
    </w:p>
  </w:footnote>
  <w:footnote w:type="continuationNotice" w:id="1">
    <w:p w14:paraId="5A501DA4" w14:textId="77777777" w:rsidR="007F5327" w:rsidRPr="00C01736" w:rsidRDefault="007F5327" w:rsidP="00CC35C2"/>
  </w:footnote>
  <w:footnote w:id="2">
    <w:p w14:paraId="6C2F1316" w14:textId="77777777" w:rsidR="007F5327" w:rsidRPr="000E6331" w:rsidRDefault="007F5327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14:paraId="64FC36B7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14:paraId="3ACBF0E8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14:paraId="3CE5D9BC" w14:textId="77777777" w:rsidR="007F5327" w:rsidRPr="00947E27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14:paraId="58DED8E3" w14:textId="77777777" w:rsidR="007F5327" w:rsidRPr="003D290D" w:rsidRDefault="007F5327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7">
    <w:p w14:paraId="78336343" w14:textId="77777777" w:rsidR="007F5327" w:rsidRPr="00947E27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8">
    <w:p w14:paraId="667409A2" w14:textId="77777777" w:rsidR="007F5327" w:rsidRPr="00947E27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9">
    <w:p w14:paraId="0CA27547" w14:textId="77777777" w:rsidR="007F5327" w:rsidRPr="00DD1659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0">
    <w:p w14:paraId="4F79EE12" w14:textId="77777777" w:rsidR="007F5327" w:rsidRPr="00EE4D0C" w:rsidRDefault="007F5327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1">
    <w:p w14:paraId="13AF1B1C" w14:textId="77777777" w:rsidR="007F5327" w:rsidRPr="00FB2BCA" w:rsidRDefault="007F5327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2">
    <w:p w14:paraId="3FAFAA3C" w14:textId="77777777" w:rsidR="007F5327" w:rsidRPr="00947E27" w:rsidRDefault="007F5327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7F5327" w:rsidRDefault="007F5327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5A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B300A777-ECB6-415D-8AE3-B939721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8518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932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2</cp:revision>
  <cp:lastPrinted>2021-11-04T11:25:00Z</cp:lastPrinted>
  <dcterms:created xsi:type="dcterms:W3CDTF">2021-11-04T14:48:00Z</dcterms:created>
  <dcterms:modified xsi:type="dcterms:W3CDTF">2021-11-04T14:48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824147</vt:i4>
  </property>
  <property fmtid="{D5CDD505-2E9C-101B-9397-08002B2CF9AE}" pid="3" name="_NewReviewCycle">
    <vt:lpwstr/>
  </property>
  <property fmtid="{D5CDD505-2E9C-101B-9397-08002B2CF9AE}" pid="4" name="_EmailSubject">
    <vt:lpwstr>Výkaz pro rok 22 </vt:lpwstr>
  </property>
  <property fmtid="{D5CDD505-2E9C-101B-9397-08002B2CF9AE}" pid="5" name="_AuthorEmail">
    <vt:lpwstr>jrichtr@nipos-mk.cz</vt:lpwstr>
  </property>
  <property fmtid="{D5CDD505-2E9C-101B-9397-08002B2CF9AE}" pid="6" name="_AuthorEmailDisplayName">
    <vt:lpwstr>Josef Richtr</vt:lpwstr>
  </property>
  <property fmtid="{D5CDD505-2E9C-101B-9397-08002B2CF9AE}" pid="7" name="_ReviewingToolsShownOnce">
    <vt:lpwstr/>
  </property>
</Properties>
</file>